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73" w:type="pct"/>
        <w:tblLayout w:type="fixed"/>
        <w:tblLook w:val="04A0" w:firstRow="1" w:lastRow="0" w:firstColumn="1" w:lastColumn="0" w:noHBand="0" w:noVBand="1"/>
      </w:tblPr>
      <w:tblGrid>
        <w:gridCol w:w="3818"/>
        <w:gridCol w:w="1413"/>
        <w:gridCol w:w="217"/>
        <w:gridCol w:w="774"/>
        <w:gridCol w:w="716"/>
        <w:gridCol w:w="141"/>
        <w:gridCol w:w="137"/>
        <w:gridCol w:w="1494"/>
        <w:gridCol w:w="66"/>
        <w:gridCol w:w="1568"/>
      </w:tblGrid>
      <w:tr w:rsidR="00865BF4" w14:paraId="03720C6A" w14:textId="77777777" w:rsidTr="00DD686B">
        <w:trPr>
          <w:trHeight w:val="416"/>
        </w:trPr>
        <w:tc>
          <w:tcPr>
            <w:tcW w:w="5000" w:type="pct"/>
            <w:gridSpan w:val="10"/>
            <w:hideMark/>
          </w:tcPr>
          <w:p w14:paraId="03720C68" w14:textId="77777777" w:rsidR="00D408A7" w:rsidRPr="00FA5FC0" w:rsidRDefault="00DE31A7" w:rsidP="001901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RANGE!A1:H85"/>
            <w:bookmarkStart w:id="1" w:name="_GoBack"/>
            <w:bookmarkEnd w:id="1"/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СВЕДЕНИЯ ДЛЯ ИСПОЛНЕНИЯ ДОГОВОРА ОКАЗАНИЯ</w:t>
            </w:r>
            <w:r w:rsidR="00461539" w:rsidRPr="00FA5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ОММУНАЛЬНЫХ УСЛУГ</w:t>
            </w:r>
            <w:bookmarkEnd w:id="0"/>
            <w:r w:rsidR="00623091" w:rsidRPr="00FA5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3720C69" w14:textId="77777777" w:rsidR="00461539" w:rsidRPr="00FA5FC0" w:rsidRDefault="00DE31A7" w:rsidP="00D446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о исполнение </w:t>
            </w:r>
            <w:r w:rsidR="00623091" w:rsidRPr="00FA5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, утв. Постановлением Правительства РФ от 06.05.2011 № 354</w:t>
            </w:r>
          </w:p>
        </w:tc>
      </w:tr>
      <w:tr w:rsidR="00865BF4" w14:paraId="03720C6D" w14:textId="77777777" w:rsidTr="00B6471D">
        <w:trPr>
          <w:trHeight w:val="290"/>
        </w:trPr>
        <w:tc>
          <w:tcPr>
            <w:tcW w:w="1846" w:type="pct"/>
          </w:tcPr>
          <w:p w14:paraId="03720C6B" w14:textId="77777777" w:rsidR="00D446EC" w:rsidRPr="00FA5FC0" w:rsidRDefault="00DE31A7" w:rsidP="006950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Номер лицевого счета</w:t>
            </w:r>
            <w:r>
              <w:rPr>
                <w:rStyle w:val="af1"/>
                <w:rFonts w:ascii="Arial" w:hAnsi="Arial" w:cs="Arial"/>
                <w:b/>
                <w:bCs/>
                <w:color w:val="FF0000"/>
                <w:sz w:val="20"/>
                <w:szCs w:val="20"/>
              </w:rPr>
              <w:endnoteReference w:id="1"/>
            </w:r>
          </w:p>
        </w:tc>
        <w:tc>
          <w:tcPr>
            <w:tcW w:w="3154" w:type="pct"/>
            <w:gridSpan w:val="9"/>
          </w:tcPr>
          <w:p w14:paraId="03720C6C" w14:textId="77777777" w:rsidR="00D446EC" w:rsidRPr="00FA5FC0" w:rsidRDefault="00D446EC" w:rsidP="001901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65BF4" w14:paraId="03720C70" w14:textId="77777777" w:rsidTr="00B6471D">
        <w:trPr>
          <w:trHeight w:val="290"/>
        </w:trPr>
        <w:tc>
          <w:tcPr>
            <w:tcW w:w="1846" w:type="pct"/>
          </w:tcPr>
          <w:p w14:paraId="03720C6E" w14:textId="77777777" w:rsidR="003B4EC1" w:rsidRPr="00FA5FC0" w:rsidRDefault="00DE31A7" w:rsidP="006950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66D">
              <w:rPr>
                <w:rFonts w:ascii="Arial" w:hAnsi="Arial" w:cs="Arial"/>
                <w:b/>
                <w:bCs/>
                <w:sz w:val="20"/>
                <w:szCs w:val="20"/>
              </w:rPr>
              <w:t>Кодовое слово</w:t>
            </w:r>
            <w:r>
              <w:rPr>
                <w:rStyle w:val="a6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154" w:type="pct"/>
            <w:gridSpan w:val="9"/>
          </w:tcPr>
          <w:p w14:paraId="03720C6F" w14:textId="77777777" w:rsidR="003B4EC1" w:rsidRPr="00FA5FC0" w:rsidRDefault="003B4EC1" w:rsidP="001901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65BF4" w14:paraId="03720C73" w14:textId="77777777" w:rsidTr="00110FA6">
        <w:trPr>
          <w:trHeight w:val="600"/>
        </w:trPr>
        <w:tc>
          <w:tcPr>
            <w:tcW w:w="5000" w:type="pct"/>
            <w:gridSpan w:val="10"/>
            <w:tcBorders>
              <w:bottom w:val="single" w:sz="18" w:space="0" w:color="FF0000"/>
            </w:tcBorders>
            <w:hideMark/>
          </w:tcPr>
          <w:p w14:paraId="03720C71" w14:textId="77777777" w:rsidR="00461539" w:rsidRPr="00FA5FC0" w:rsidRDefault="00DE31A7" w:rsidP="001901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. Сведения о потребителе: физическом лице</w:t>
            </w:r>
          </w:p>
          <w:p w14:paraId="03720C72" w14:textId="77777777" w:rsidR="00461539" w:rsidRPr="00FA5FC0" w:rsidRDefault="00DE31A7" w:rsidP="001901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5F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собственник/владелец жилого помещения (квартиры, комнаты в коммунальной квартире/общежитии) в многоквартирном доме или жилого дома, земельного участка)</w:t>
            </w:r>
          </w:p>
        </w:tc>
      </w:tr>
      <w:tr w:rsidR="00865BF4" w14:paraId="03720C75" w14:textId="77777777" w:rsidTr="00110FA6">
        <w:trPr>
          <w:trHeight w:val="293"/>
        </w:trPr>
        <w:tc>
          <w:tcPr>
            <w:tcW w:w="5000" w:type="pct"/>
            <w:gridSpan w:val="10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03720C74" w14:textId="77777777" w:rsidR="00110FA6" w:rsidRPr="00FA5FC0" w:rsidRDefault="00DE31A7" w:rsidP="00384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sz w:val="20"/>
                <w:szCs w:val="20"/>
              </w:rPr>
              <w:t xml:space="preserve">Блок выделенный </w:t>
            </w:r>
            <w:r w:rsidRPr="00FA5FC0">
              <w:rPr>
                <w:rFonts w:ascii="Arial" w:hAnsi="Arial" w:cs="Arial"/>
                <w:b/>
                <w:sz w:val="20"/>
                <w:szCs w:val="20"/>
              </w:rPr>
              <w:t>красным цветом включается для случаев обращения представителя несовершеннолетнего собственника / владельца</w:t>
            </w:r>
            <w:r>
              <w:rPr>
                <w:rStyle w:val="af1"/>
                <w:rFonts w:ascii="Arial" w:hAnsi="Arial" w:cs="Arial"/>
                <w:b/>
                <w:color w:val="FF0000"/>
                <w:sz w:val="20"/>
                <w:szCs w:val="20"/>
              </w:rPr>
              <w:endnoteReference w:id="2"/>
            </w:r>
          </w:p>
        </w:tc>
      </w:tr>
      <w:tr w:rsidR="00865BF4" w14:paraId="03720C77" w14:textId="77777777" w:rsidTr="00110FA6">
        <w:trPr>
          <w:trHeight w:val="293"/>
        </w:trPr>
        <w:tc>
          <w:tcPr>
            <w:tcW w:w="5000" w:type="pct"/>
            <w:gridSpan w:val="10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03720C76" w14:textId="77777777" w:rsidR="008B6D5A" w:rsidRPr="00FA5FC0" w:rsidRDefault="00DE31A7" w:rsidP="008B6D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sz w:val="20"/>
                <w:szCs w:val="20"/>
              </w:rPr>
              <w:t xml:space="preserve">Информация о </w:t>
            </w: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законном представителе действующего в интересах несовершеннолетнего ребенка</w:t>
            </w:r>
          </w:p>
        </w:tc>
      </w:tr>
      <w:tr w:rsidR="00865BF4" w14:paraId="03720C7A" w14:textId="77777777" w:rsidTr="00B6471D">
        <w:trPr>
          <w:trHeight w:val="487"/>
        </w:trPr>
        <w:tc>
          <w:tcPr>
            <w:tcW w:w="1846" w:type="pct"/>
            <w:tcBorders>
              <w:left w:val="single" w:sz="18" w:space="0" w:color="FF0000"/>
            </w:tcBorders>
          </w:tcPr>
          <w:p w14:paraId="03720C78" w14:textId="77777777" w:rsidR="008B6D5A" w:rsidRPr="00FA5FC0" w:rsidRDefault="00DE31A7" w:rsidP="008B6D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амилия, Имя, Отчество </w:t>
            </w:r>
            <w:r w:rsidRPr="00FA5F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при наличии)</w:t>
            </w: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4" w:type="pct"/>
            <w:gridSpan w:val="9"/>
            <w:tcBorders>
              <w:right w:val="single" w:sz="18" w:space="0" w:color="FF0000"/>
            </w:tcBorders>
          </w:tcPr>
          <w:p w14:paraId="03720C79" w14:textId="77777777" w:rsidR="008B6D5A" w:rsidRPr="00FA5FC0" w:rsidRDefault="008B6D5A" w:rsidP="00424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BF4" w14:paraId="03720C7D" w14:textId="77777777" w:rsidTr="00B6471D">
        <w:trPr>
          <w:trHeight w:val="121"/>
        </w:trPr>
        <w:tc>
          <w:tcPr>
            <w:tcW w:w="1846" w:type="pct"/>
            <w:vMerge w:val="restart"/>
            <w:tcBorders>
              <w:left w:val="single" w:sz="18" w:space="0" w:color="FF0000"/>
            </w:tcBorders>
          </w:tcPr>
          <w:p w14:paraId="03720C7B" w14:textId="77777777" w:rsidR="008B6D5A" w:rsidRPr="00FA5FC0" w:rsidRDefault="00DE31A7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квизиты документа, удостоверяющего личность </w:t>
            </w:r>
            <w:r w:rsidR="007635C2"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законного представителя</w:t>
            </w:r>
            <w:r>
              <w:rPr>
                <w:rStyle w:val="af1"/>
                <w:rFonts w:ascii="Arial" w:hAnsi="Arial" w:cs="Arial"/>
                <w:b/>
                <w:bCs/>
                <w:color w:val="FF0000"/>
                <w:sz w:val="20"/>
                <w:szCs w:val="20"/>
              </w:rPr>
              <w:endnoteReference w:id="3"/>
            </w:r>
          </w:p>
        </w:tc>
        <w:tc>
          <w:tcPr>
            <w:tcW w:w="3154" w:type="pct"/>
            <w:gridSpan w:val="9"/>
            <w:tcBorders>
              <w:right w:val="single" w:sz="18" w:space="0" w:color="FF0000"/>
            </w:tcBorders>
          </w:tcPr>
          <w:p w14:paraId="03720C7C" w14:textId="77777777" w:rsidR="008B6D5A" w:rsidRPr="00FA5FC0" w:rsidRDefault="00DE31A7" w:rsidP="004249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sz w:val="20"/>
                <w:szCs w:val="20"/>
              </w:rPr>
              <w:t>Тип документа</w:t>
            </w:r>
          </w:p>
        </w:tc>
      </w:tr>
      <w:tr w:rsidR="00865BF4" w14:paraId="03720C81" w14:textId="77777777" w:rsidTr="00B6471D">
        <w:trPr>
          <w:trHeight w:val="287"/>
        </w:trPr>
        <w:tc>
          <w:tcPr>
            <w:tcW w:w="1846" w:type="pct"/>
            <w:vMerge/>
            <w:tcBorders>
              <w:left w:val="single" w:sz="18" w:space="0" w:color="FF0000"/>
            </w:tcBorders>
            <w:hideMark/>
          </w:tcPr>
          <w:p w14:paraId="03720C7E" w14:textId="77777777" w:rsidR="008B6D5A" w:rsidRPr="00FA5FC0" w:rsidRDefault="008B6D5A" w:rsidP="004249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6" w:type="pct"/>
            <w:gridSpan w:val="5"/>
            <w:hideMark/>
          </w:tcPr>
          <w:p w14:paraId="03720C7F" w14:textId="77777777" w:rsidR="008B6D5A" w:rsidRPr="00FA5FC0" w:rsidRDefault="00DE31A7" w:rsidP="004249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ерия </w:t>
            </w:r>
          </w:p>
        </w:tc>
        <w:tc>
          <w:tcPr>
            <w:tcW w:w="1577" w:type="pct"/>
            <w:gridSpan w:val="4"/>
            <w:tcBorders>
              <w:right w:val="single" w:sz="18" w:space="0" w:color="FF0000"/>
            </w:tcBorders>
            <w:hideMark/>
          </w:tcPr>
          <w:p w14:paraId="03720C80" w14:textId="77777777" w:rsidR="008B6D5A" w:rsidRPr="00FA5FC0" w:rsidRDefault="00DE31A7" w:rsidP="004249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>Номер</w:t>
            </w:r>
          </w:p>
        </w:tc>
      </w:tr>
      <w:tr w:rsidR="00865BF4" w14:paraId="03720C84" w14:textId="77777777" w:rsidTr="00B6471D">
        <w:trPr>
          <w:trHeight w:val="182"/>
        </w:trPr>
        <w:tc>
          <w:tcPr>
            <w:tcW w:w="1846" w:type="pct"/>
            <w:vMerge/>
            <w:tcBorders>
              <w:left w:val="single" w:sz="18" w:space="0" w:color="FF0000"/>
              <w:bottom w:val="single" w:sz="4" w:space="0" w:color="auto"/>
            </w:tcBorders>
            <w:hideMark/>
          </w:tcPr>
          <w:p w14:paraId="03720C82" w14:textId="77777777" w:rsidR="008B6D5A" w:rsidRPr="00FA5FC0" w:rsidRDefault="008B6D5A" w:rsidP="004249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4" w:type="pct"/>
            <w:gridSpan w:val="9"/>
            <w:tcBorders>
              <w:bottom w:val="single" w:sz="4" w:space="0" w:color="auto"/>
              <w:right w:val="single" w:sz="18" w:space="0" w:color="FF0000"/>
            </w:tcBorders>
            <w:hideMark/>
          </w:tcPr>
          <w:p w14:paraId="03720C83" w14:textId="77777777" w:rsidR="008B6D5A" w:rsidRPr="00FA5FC0" w:rsidRDefault="00DE31A7" w:rsidP="004249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ем выдан </w:t>
            </w:r>
          </w:p>
        </w:tc>
      </w:tr>
      <w:tr w:rsidR="00865BF4" w14:paraId="03720C88" w14:textId="77777777" w:rsidTr="00B6471D">
        <w:trPr>
          <w:trHeight w:val="189"/>
        </w:trPr>
        <w:tc>
          <w:tcPr>
            <w:tcW w:w="1846" w:type="pct"/>
            <w:vMerge/>
            <w:tcBorders>
              <w:left w:val="single" w:sz="18" w:space="0" w:color="FF0000"/>
            </w:tcBorders>
            <w:hideMark/>
          </w:tcPr>
          <w:p w14:paraId="03720C85" w14:textId="77777777" w:rsidR="008B6D5A" w:rsidRPr="00FA5FC0" w:rsidRDefault="008B6D5A" w:rsidP="004249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6" w:type="pct"/>
            <w:gridSpan w:val="5"/>
            <w:hideMark/>
          </w:tcPr>
          <w:p w14:paraId="03720C86" w14:textId="77777777" w:rsidR="008B6D5A" w:rsidRPr="00FA5FC0" w:rsidRDefault="00DE31A7" w:rsidP="007635C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ата выдачи  </w:t>
            </w:r>
          </w:p>
        </w:tc>
        <w:tc>
          <w:tcPr>
            <w:tcW w:w="1577" w:type="pct"/>
            <w:gridSpan w:val="4"/>
            <w:tcBorders>
              <w:right w:val="single" w:sz="18" w:space="0" w:color="FF0000"/>
            </w:tcBorders>
            <w:hideMark/>
          </w:tcPr>
          <w:p w14:paraId="03720C87" w14:textId="77777777" w:rsidR="008B6D5A" w:rsidRPr="00FA5FC0" w:rsidRDefault="00DE31A7" w:rsidP="007635C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од подразделения </w:t>
            </w:r>
          </w:p>
        </w:tc>
      </w:tr>
      <w:tr w:rsidR="00865BF4" w14:paraId="03720C8B" w14:textId="77777777" w:rsidTr="00B6471D">
        <w:trPr>
          <w:trHeight w:val="132"/>
        </w:trPr>
        <w:tc>
          <w:tcPr>
            <w:tcW w:w="1846" w:type="pct"/>
            <w:tcBorders>
              <w:left w:val="single" w:sz="18" w:space="0" w:color="FF0000"/>
            </w:tcBorders>
          </w:tcPr>
          <w:p w14:paraId="03720C89" w14:textId="77777777" w:rsidR="00110FA6" w:rsidRPr="00FA5FC0" w:rsidRDefault="00DE31A7" w:rsidP="00384C3B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ИНН</w:t>
            </w:r>
            <w:r w:rsidR="007635C2" w:rsidRPr="00FA5FC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  <w:lang w:val="en-US"/>
              </w:rPr>
              <w:t>iii</w:t>
            </w:r>
          </w:p>
        </w:tc>
        <w:tc>
          <w:tcPr>
            <w:tcW w:w="3154" w:type="pct"/>
            <w:gridSpan w:val="9"/>
            <w:tcBorders>
              <w:right w:val="single" w:sz="18" w:space="0" w:color="FF0000"/>
            </w:tcBorders>
          </w:tcPr>
          <w:p w14:paraId="03720C8A" w14:textId="77777777" w:rsidR="00110FA6" w:rsidRPr="00FA5FC0" w:rsidRDefault="00110FA6" w:rsidP="008B6D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65BF4" w14:paraId="03720C8E" w14:textId="77777777" w:rsidTr="00B6471D">
        <w:trPr>
          <w:trHeight w:val="263"/>
        </w:trPr>
        <w:tc>
          <w:tcPr>
            <w:tcW w:w="1846" w:type="pct"/>
            <w:tcBorders>
              <w:left w:val="single" w:sz="18" w:space="0" w:color="FF0000"/>
            </w:tcBorders>
          </w:tcPr>
          <w:p w14:paraId="03720C8C" w14:textId="77777777" w:rsidR="00110FA6" w:rsidRPr="00FA5FC0" w:rsidRDefault="00DE31A7" w:rsidP="00384C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СНИЛС</w:t>
            </w:r>
            <w:r w:rsidR="007635C2" w:rsidRPr="00FA5FC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  <w:lang w:val="en-US"/>
              </w:rPr>
              <w:t>iii</w:t>
            </w:r>
          </w:p>
        </w:tc>
        <w:tc>
          <w:tcPr>
            <w:tcW w:w="3154" w:type="pct"/>
            <w:gridSpan w:val="9"/>
            <w:tcBorders>
              <w:right w:val="single" w:sz="18" w:space="0" w:color="FF0000"/>
            </w:tcBorders>
          </w:tcPr>
          <w:p w14:paraId="03720C8D" w14:textId="77777777" w:rsidR="00110FA6" w:rsidRPr="00FA5FC0" w:rsidRDefault="00110FA6" w:rsidP="008B6D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65BF4" w14:paraId="03720C91" w14:textId="77777777" w:rsidTr="00B6471D">
        <w:trPr>
          <w:trHeight w:val="126"/>
        </w:trPr>
        <w:tc>
          <w:tcPr>
            <w:tcW w:w="1846" w:type="pct"/>
            <w:tcBorders>
              <w:left w:val="single" w:sz="18" w:space="0" w:color="FF0000"/>
              <w:bottom w:val="single" w:sz="2" w:space="0" w:color="auto"/>
            </w:tcBorders>
          </w:tcPr>
          <w:p w14:paraId="03720C8F" w14:textId="77777777" w:rsidR="00110FA6" w:rsidRPr="00FA5FC0" w:rsidRDefault="00DE31A7" w:rsidP="004249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Дата и место рождения</w:t>
            </w:r>
          </w:p>
        </w:tc>
        <w:tc>
          <w:tcPr>
            <w:tcW w:w="3154" w:type="pct"/>
            <w:gridSpan w:val="9"/>
            <w:tcBorders>
              <w:bottom w:val="single" w:sz="2" w:space="0" w:color="auto"/>
              <w:right w:val="single" w:sz="18" w:space="0" w:color="FF0000"/>
            </w:tcBorders>
          </w:tcPr>
          <w:p w14:paraId="03720C90" w14:textId="77777777" w:rsidR="00110FA6" w:rsidRPr="00FA5FC0" w:rsidRDefault="00110FA6" w:rsidP="004249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65BF4" w14:paraId="03720C94" w14:textId="77777777" w:rsidTr="00B6471D">
        <w:trPr>
          <w:trHeight w:val="176"/>
        </w:trPr>
        <w:tc>
          <w:tcPr>
            <w:tcW w:w="1846" w:type="pct"/>
            <w:tcBorders>
              <w:top w:val="single" w:sz="2" w:space="0" w:color="auto"/>
              <w:left w:val="single" w:sz="18" w:space="0" w:color="FF0000"/>
            </w:tcBorders>
            <w:hideMark/>
          </w:tcPr>
          <w:p w14:paraId="03720C92" w14:textId="77777777" w:rsidR="00533480" w:rsidRPr="00FA5FC0" w:rsidRDefault="00DE31A7" w:rsidP="004249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Зарегистрирован по адресу</w:t>
            </w:r>
          </w:p>
        </w:tc>
        <w:tc>
          <w:tcPr>
            <w:tcW w:w="3154" w:type="pct"/>
            <w:gridSpan w:val="9"/>
            <w:tcBorders>
              <w:top w:val="single" w:sz="2" w:space="0" w:color="auto"/>
              <w:right w:val="single" w:sz="18" w:space="0" w:color="FF0000"/>
            </w:tcBorders>
            <w:hideMark/>
          </w:tcPr>
          <w:p w14:paraId="03720C93" w14:textId="77777777" w:rsidR="00533480" w:rsidRPr="00FA5FC0" w:rsidRDefault="00533480" w:rsidP="00424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BF4" w14:paraId="03720C97" w14:textId="77777777" w:rsidTr="00B6471D">
        <w:trPr>
          <w:trHeight w:val="232"/>
        </w:trPr>
        <w:tc>
          <w:tcPr>
            <w:tcW w:w="1846" w:type="pct"/>
            <w:tcBorders>
              <w:left w:val="single" w:sz="18" w:space="0" w:color="FF0000"/>
            </w:tcBorders>
            <w:hideMark/>
          </w:tcPr>
          <w:p w14:paraId="03720C95" w14:textId="77777777" w:rsidR="00533480" w:rsidRPr="00FA5FC0" w:rsidRDefault="00DE31A7" w:rsidP="004249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Фактический адрес проживания</w:t>
            </w:r>
            <w:r>
              <w:rPr>
                <w:rStyle w:val="a6"/>
                <w:rFonts w:ascii="Arial" w:hAnsi="Arial" w:cs="Arial"/>
                <w:bCs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3154" w:type="pct"/>
            <w:gridSpan w:val="9"/>
            <w:tcBorders>
              <w:right w:val="single" w:sz="18" w:space="0" w:color="FF0000"/>
            </w:tcBorders>
            <w:hideMark/>
          </w:tcPr>
          <w:p w14:paraId="03720C96" w14:textId="77777777" w:rsidR="00533480" w:rsidRPr="00FA5FC0" w:rsidRDefault="00533480" w:rsidP="00424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BF4" w14:paraId="03720C9A" w14:textId="77777777" w:rsidTr="00B6471D">
        <w:trPr>
          <w:trHeight w:val="178"/>
        </w:trPr>
        <w:tc>
          <w:tcPr>
            <w:tcW w:w="1846" w:type="pct"/>
            <w:tcBorders>
              <w:left w:val="single" w:sz="18" w:space="0" w:color="FF0000"/>
            </w:tcBorders>
            <w:hideMark/>
          </w:tcPr>
          <w:p w14:paraId="03720C98" w14:textId="77777777" w:rsidR="00533480" w:rsidRPr="00FA5FC0" w:rsidRDefault="00DE31A7" w:rsidP="004249D4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Контактный телефон</w:t>
            </w:r>
            <w:r>
              <w:rPr>
                <w:rStyle w:val="a6"/>
                <w:rFonts w:ascii="Arial" w:hAnsi="Arial" w:cs="Arial"/>
                <w:bCs/>
                <w:color w:val="FF0000"/>
                <w:sz w:val="20"/>
                <w:szCs w:val="20"/>
              </w:rPr>
              <w:footnoteReference w:id="3"/>
            </w:r>
          </w:p>
        </w:tc>
        <w:tc>
          <w:tcPr>
            <w:tcW w:w="3154" w:type="pct"/>
            <w:gridSpan w:val="9"/>
            <w:tcBorders>
              <w:right w:val="single" w:sz="18" w:space="0" w:color="FF0000"/>
            </w:tcBorders>
            <w:hideMark/>
          </w:tcPr>
          <w:p w14:paraId="03720C99" w14:textId="77777777" w:rsidR="00533480" w:rsidRPr="00FA5FC0" w:rsidRDefault="00533480" w:rsidP="00424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BF4" w14:paraId="03720C9D" w14:textId="77777777" w:rsidTr="00B6471D">
        <w:trPr>
          <w:trHeight w:val="223"/>
        </w:trPr>
        <w:tc>
          <w:tcPr>
            <w:tcW w:w="1846" w:type="pct"/>
            <w:tcBorders>
              <w:left w:val="single" w:sz="18" w:space="0" w:color="FF0000"/>
            </w:tcBorders>
            <w:noWrap/>
            <w:hideMark/>
          </w:tcPr>
          <w:p w14:paraId="03720C9B" w14:textId="77777777" w:rsidR="00533480" w:rsidRPr="00FA5FC0" w:rsidRDefault="00DE31A7" w:rsidP="00384C3B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Адрес электронной почты</w:t>
            </w:r>
            <w:r w:rsidR="00384C3B" w:rsidRPr="00FA5FC0">
              <w:rPr>
                <w:rFonts w:ascii="Arial" w:hAnsi="Arial" w:cs="Arial"/>
                <w:bCs/>
                <w:color w:val="FF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54" w:type="pct"/>
            <w:gridSpan w:val="9"/>
            <w:tcBorders>
              <w:right w:val="single" w:sz="18" w:space="0" w:color="FF0000"/>
            </w:tcBorders>
            <w:hideMark/>
          </w:tcPr>
          <w:p w14:paraId="03720C9C" w14:textId="77777777" w:rsidR="00533480" w:rsidRPr="00FA5FC0" w:rsidRDefault="00533480" w:rsidP="004249D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65BF4" w14:paraId="03720CA0" w14:textId="77777777" w:rsidTr="00B6471D">
        <w:trPr>
          <w:trHeight w:val="233"/>
        </w:trPr>
        <w:tc>
          <w:tcPr>
            <w:tcW w:w="1846" w:type="pct"/>
            <w:tcBorders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14:paraId="03720C9E" w14:textId="77777777" w:rsidR="00FE371F" w:rsidRPr="00FA5FC0" w:rsidRDefault="00DE31A7" w:rsidP="00FE37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квизиты      документа (удостоверения),    выданного законному представителю,  о назначении его опекуном </w:t>
            </w:r>
            <w:r w:rsidRPr="00FA5FC0">
              <w:rPr>
                <w:rFonts w:ascii="Arial" w:hAnsi="Arial" w:cs="Arial"/>
                <w:bCs/>
                <w:sz w:val="18"/>
                <w:szCs w:val="20"/>
              </w:rPr>
              <w:t>(попечителем, в том числе приемным родителем, патронатным воспитателем)</w:t>
            </w:r>
          </w:p>
        </w:tc>
        <w:tc>
          <w:tcPr>
            <w:tcW w:w="3154" w:type="pct"/>
            <w:gridSpan w:val="9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14:paraId="03720C9F" w14:textId="77777777" w:rsidR="00FE371F" w:rsidRPr="00FA5FC0" w:rsidRDefault="00FE371F" w:rsidP="00FE37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5BF4" w14:paraId="03720CA2" w14:textId="77777777" w:rsidTr="00FE371F">
        <w:trPr>
          <w:trHeight w:val="233"/>
        </w:trPr>
        <w:tc>
          <w:tcPr>
            <w:tcW w:w="5000" w:type="pct"/>
            <w:gridSpan w:val="10"/>
            <w:tcBorders>
              <w:left w:val="single" w:sz="18" w:space="0" w:color="FF0000"/>
              <w:bottom w:val="single" w:sz="4" w:space="0" w:color="auto"/>
              <w:right w:val="single" w:sz="18" w:space="0" w:color="FF0000"/>
            </w:tcBorders>
          </w:tcPr>
          <w:p w14:paraId="03720CA1" w14:textId="77777777" w:rsidR="008B6D5A" w:rsidRPr="00FA5FC0" w:rsidRDefault="00DE31A7" w:rsidP="008B6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1"/>
                <w:rFonts w:ascii="Arial" w:hAnsi="Arial" w:cs="Arial"/>
                <w:b/>
                <w:bCs/>
                <w:color w:val="FF0000"/>
                <w:sz w:val="20"/>
                <w:szCs w:val="20"/>
              </w:rPr>
              <w:endnoteReference w:id="4"/>
            </w: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нформация о </w:t>
            </w: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несовершеннолетнем ребенке (собственника / владельца объекта недвижимости)</w:t>
            </w:r>
          </w:p>
        </w:tc>
      </w:tr>
      <w:tr w:rsidR="00865BF4" w14:paraId="03720CA5" w14:textId="77777777" w:rsidTr="00B6471D">
        <w:trPr>
          <w:trHeight w:val="159"/>
        </w:trPr>
        <w:tc>
          <w:tcPr>
            <w:tcW w:w="1846" w:type="pct"/>
            <w:tcBorders>
              <w:left w:val="single" w:sz="18" w:space="0" w:color="FF0000"/>
            </w:tcBorders>
          </w:tcPr>
          <w:p w14:paraId="03720CA3" w14:textId="77777777" w:rsidR="008B6D5A" w:rsidRPr="00FA5FC0" w:rsidRDefault="00DE31A7" w:rsidP="008B6D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амилия, Имя, Отчество </w:t>
            </w:r>
            <w:r w:rsidRPr="00FA5F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при наличии) </w:t>
            </w:r>
          </w:p>
        </w:tc>
        <w:tc>
          <w:tcPr>
            <w:tcW w:w="3154" w:type="pct"/>
            <w:gridSpan w:val="9"/>
            <w:tcBorders>
              <w:right w:val="single" w:sz="18" w:space="0" w:color="FF0000"/>
            </w:tcBorders>
          </w:tcPr>
          <w:p w14:paraId="03720CA4" w14:textId="77777777" w:rsidR="008B6D5A" w:rsidRPr="00FA5FC0" w:rsidRDefault="008B6D5A" w:rsidP="008B6D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BF4" w14:paraId="03720CA8" w14:textId="77777777" w:rsidTr="00B6471D">
        <w:trPr>
          <w:trHeight w:val="110"/>
        </w:trPr>
        <w:tc>
          <w:tcPr>
            <w:tcW w:w="1846" w:type="pct"/>
            <w:tcBorders>
              <w:left w:val="single" w:sz="18" w:space="0" w:color="FF0000"/>
              <w:bottom w:val="single" w:sz="4" w:space="0" w:color="auto"/>
            </w:tcBorders>
          </w:tcPr>
          <w:p w14:paraId="03720CA6" w14:textId="77777777" w:rsidR="008B6D5A" w:rsidRPr="00FA5FC0" w:rsidRDefault="00DE31A7" w:rsidP="008B6D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Дата и место рождения</w:t>
            </w:r>
          </w:p>
        </w:tc>
        <w:tc>
          <w:tcPr>
            <w:tcW w:w="3154" w:type="pct"/>
            <w:gridSpan w:val="9"/>
            <w:tcBorders>
              <w:bottom w:val="single" w:sz="4" w:space="0" w:color="auto"/>
              <w:right w:val="single" w:sz="18" w:space="0" w:color="FF0000"/>
            </w:tcBorders>
          </w:tcPr>
          <w:p w14:paraId="03720CA7" w14:textId="77777777" w:rsidR="008B6D5A" w:rsidRPr="00FA5FC0" w:rsidRDefault="008B6D5A" w:rsidP="008B6D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BF4" w14:paraId="03720CAB" w14:textId="77777777" w:rsidTr="00B6471D">
        <w:trPr>
          <w:trHeight w:val="110"/>
        </w:trPr>
        <w:tc>
          <w:tcPr>
            <w:tcW w:w="1846" w:type="pct"/>
            <w:vMerge w:val="restart"/>
            <w:tcBorders>
              <w:left w:val="single" w:sz="18" w:space="0" w:color="FF0000"/>
              <w:bottom w:val="single" w:sz="4" w:space="0" w:color="auto"/>
            </w:tcBorders>
          </w:tcPr>
          <w:p w14:paraId="03720CA9" w14:textId="77777777" w:rsidR="007635C2" w:rsidRPr="00FA5FC0" w:rsidRDefault="00DE31A7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Реквизиты документа, удостоверяющего личность несовершеннолетнего</w:t>
            </w:r>
          </w:p>
        </w:tc>
        <w:tc>
          <w:tcPr>
            <w:tcW w:w="3154" w:type="pct"/>
            <w:gridSpan w:val="9"/>
            <w:tcBorders>
              <w:bottom w:val="single" w:sz="4" w:space="0" w:color="auto"/>
              <w:right w:val="single" w:sz="18" w:space="0" w:color="FF0000"/>
            </w:tcBorders>
          </w:tcPr>
          <w:p w14:paraId="03720CAA" w14:textId="77777777" w:rsidR="007635C2" w:rsidRPr="00FA5FC0" w:rsidRDefault="00DE31A7" w:rsidP="007635C2">
            <w:pPr>
              <w:rPr>
                <w:rFonts w:ascii="Arial" w:hAnsi="Arial" w:cs="Arial"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sz w:val="20"/>
                <w:szCs w:val="20"/>
              </w:rPr>
              <w:t>Тип документа</w:t>
            </w:r>
          </w:p>
        </w:tc>
      </w:tr>
      <w:tr w:rsidR="00865BF4" w14:paraId="03720CAF" w14:textId="77777777" w:rsidTr="00B6471D">
        <w:trPr>
          <w:trHeight w:val="110"/>
        </w:trPr>
        <w:tc>
          <w:tcPr>
            <w:tcW w:w="1846" w:type="pct"/>
            <w:vMerge/>
            <w:tcBorders>
              <w:left w:val="single" w:sz="18" w:space="0" w:color="FF0000"/>
              <w:bottom w:val="single" w:sz="4" w:space="0" w:color="auto"/>
              <w:right w:val="single" w:sz="4" w:space="0" w:color="auto"/>
            </w:tcBorders>
          </w:tcPr>
          <w:p w14:paraId="03720CAC" w14:textId="77777777" w:rsidR="007635C2" w:rsidRPr="00FA5FC0" w:rsidRDefault="007635C2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CAD" w14:textId="77777777" w:rsidR="007635C2" w:rsidRPr="00FA5FC0" w:rsidRDefault="00DE31A7" w:rsidP="007635C2">
            <w:pPr>
              <w:rPr>
                <w:rFonts w:ascii="Arial" w:hAnsi="Arial" w:cs="Arial"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ерия </w:t>
            </w:r>
          </w:p>
        </w:tc>
        <w:tc>
          <w:tcPr>
            <w:tcW w:w="157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14:paraId="03720CAE" w14:textId="77777777" w:rsidR="007635C2" w:rsidRPr="00FA5FC0" w:rsidRDefault="00DE31A7" w:rsidP="007635C2">
            <w:pPr>
              <w:rPr>
                <w:rFonts w:ascii="Arial" w:hAnsi="Arial" w:cs="Arial"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>Номер</w:t>
            </w:r>
          </w:p>
        </w:tc>
      </w:tr>
      <w:tr w:rsidR="00865BF4" w14:paraId="03720CB2" w14:textId="77777777" w:rsidTr="00B6471D">
        <w:trPr>
          <w:trHeight w:val="110"/>
        </w:trPr>
        <w:tc>
          <w:tcPr>
            <w:tcW w:w="1846" w:type="pct"/>
            <w:vMerge/>
            <w:tcBorders>
              <w:left w:val="single" w:sz="18" w:space="0" w:color="FF0000"/>
              <w:bottom w:val="single" w:sz="4" w:space="0" w:color="auto"/>
            </w:tcBorders>
          </w:tcPr>
          <w:p w14:paraId="03720CB0" w14:textId="77777777" w:rsidR="007635C2" w:rsidRPr="00FA5FC0" w:rsidRDefault="007635C2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4" w:type="pct"/>
            <w:gridSpan w:val="9"/>
            <w:tcBorders>
              <w:bottom w:val="single" w:sz="4" w:space="0" w:color="auto"/>
              <w:right w:val="single" w:sz="18" w:space="0" w:color="FF0000"/>
            </w:tcBorders>
          </w:tcPr>
          <w:p w14:paraId="03720CB1" w14:textId="77777777" w:rsidR="007635C2" w:rsidRPr="00FA5FC0" w:rsidRDefault="00DE31A7" w:rsidP="007635C2">
            <w:pPr>
              <w:rPr>
                <w:rFonts w:ascii="Arial" w:hAnsi="Arial" w:cs="Arial"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ем выдан </w:t>
            </w:r>
          </w:p>
        </w:tc>
      </w:tr>
      <w:tr w:rsidR="00865BF4" w14:paraId="03720CB6" w14:textId="77777777" w:rsidTr="00B6471D">
        <w:trPr>
          <w:trHeight w:val="110"/>
        </w:trPr>
        <w:tc>
          <w:tcPr>
            <w:tcW w:w="1846" w:type="pct"/>
            <w:vMerge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</w:tcPr>
          <w:p w14:paraId="03720CB3" w14:textId="77777777" w:rsidR="007635C2" w:rsidRPr="00FA5FC0" w:rsidRDefault="007635C2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6" w:type="pct"/>
            <w:gridSpan w:val="5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</w:tcPr>
          <w:p w14:paraId="03720CB4" w14:textId="77777777" w:rsidR="007635C2" w:rsidRPr="00FA5FC0" w:rsidRDefault="00DE31A7" w:rsidP="007635C2">
            <w:pPr>
              <w:rPr>
                <w:rFonts w:ascii="Arial" w:hAnsi="Arial" w:cs="Arial"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ата выдачи  </w:t>
            </w:r>
          </w:p>
        </w:tc>
        <w:tc>
          <w:tcPr>
            <w:tcW w:w="1577" w:type="pct"/>
            <w:gridSpan w:val="4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14:paraId="03720CB5" w14:textId="77777777" w:rsidR="007635C2" w:rsidRPr="00FA5FC0" w:rsidRDefault="00DE31A7" w:rsidP="007635C2">
            <w:pPr>
              <w:rPr>
                <w:rFonts w:ascii="Arial" w:hAnsi="Arial" w:cs="Arial"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од подразделения </w:t>
            </w:r>
          </w:p>
        </w:tc>
      </w:tr>
      <w:tr w:rsidR="00865BF4" w14:paraId="03720CB8" w14:textId="77777777" w:rsidTr="00384C3B">
        <w:trPr>
          <w:trHeight w:val="404"/>
        </w:trPr>
        <w:tc>
          <w:tcPr>
            <w:tcW w:w="5000" w:type="pct"/>
            <w:gridSpan w:val="10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</w:tcPr>
          <w:p w14:paraId="03720CB7" w14:textId="77777777" w:rsidR="007635C2" w:rsidRPr="00FA5FC0" w:rsidRDefault="00DE31A7" w:rsidP="00653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sz w:val="20"/>
                <w:szCs w:val="20"/>
              </w:rPr>
              <w:t>Блок, выделенный синим цветом, включается для случаев обращения собственника / владельца объекта недвижимости</w:t>
            </w:r>
            <w:r>
              <w:rPr>
                <w:rStyle w:val="af1"/>
                <w:rFonts w:ascii="Arial" w:hAnsi="Arial" w:cs="Arial"/>
                <w:b/>
                <w:color w:val="FF0000"/>
                <w:sz w:val="20"/>
                <w:szCs w:val="20"/>
              </w:rPr>
              <w:endnoteReference w:id="5"/>
            </w:r>
          </w:p>
        </w:tc>
      </w:tr>
      <w:tr w:rsidR="00865BF4" w14:paraId="03720CBB" w14:textId="77777777" w:rsidTr="00B6471D">
        <w:trPr>
          <w:trHeight w:val="468"/>
        </w:trPr>
        <w:tc>
          <w:tcPr>
            <w:tcW w:w="1846" w:type="pct"/>
            <w:tcBorders>
              <w:top w:val="single" w:sz="18" w:space="0" w:color="5B9BD5" w:themeColor="accent1"/>
              <w:left w:val="single" w:sz="18" w:space="0" w:color="5B9BD5" w:themeColor="accent1"/>
            </w:tcBorders>
            <w:hideMark/>
          </w:tcPr>
          <w:p w14:paraId="03720CB9" w14:textId="77777777" w:rsidR="007635C2" w:rsidRPr="00FA5FC0" w:rsidRDefault="00DE31A7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амилия, Имя, Отчество </w:t>
            </w:r>
            <w:r w:rsidRPr="00FA5F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154" w:type="pct"/>
            <w:gridSpan w:val="9"/>
            <w:tcBorders>
              <w:top w:val="single" w:sz="18" w:space="0" w:color="5B9BD5" w:themeColor="accent1"/>
              <w:right w:val="single" w:sz="18" w:space="0" w:color="5B9BD5" w:themeColor="accent1"/>
            </w:tcBorders>
            <w:hideMark/>
          </w:tcPr>
          <w:p w14:paraId="03720CBA" w14:textId="77777777" w:rsidR="007635C2" w:rsidRPr="00FA5FC0" w:rsidRDefault="007635C2" w:rsidP="00763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BF4" w14:paraId="03720CBE" w14:textId="77777777" w:rsidTr="00B6471D">
        <w:trPr>
          <w:trHeight w:val="353"/>
        </w:trPr>
        <w:tc>
          <w:tcPr>
            <w:tcW w:w="1846" w:type="pct"/>
            <w:vMerge w:val="restart"/>
            <w:tcBorders>
              <w:left w:val="single" w:sz="18" w:space="0" w:color="5B9BD5" w:themeColor="accent1"/>
            </w:tcBorders>
          </w:tcPr>
          <w:p w14:paraId="03720CBC" w14:textId="77777777" w:rsidR="007635C2" w:rsidRPr="00FA5FC0" w:rsidRDefault="00DE31A7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Реквизиты документа, удостоверяющего личность физического лица</w:t>
            </w:r>
            <w:r w:rsidRPr="00FA5FC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  <w:lang w:val="en-US"/>
              </w:rPr>
              <w:t>iii</w:t>
            </w:r>
          </w:p>
        </w:tc>
        <w:tc>
          <w:tcPr>
            <w:tcW w:w="3154" w:type="pct"/>
            <w:gridSpan w:val="9"/>
            <w:tcBorders>
              <w:right w:val="single" w:sz="18" w:space="0" w:color="5B9BD5" w:themeColor="accent1"/>
            </w:tcBorders>
          </w:tcPr>
          <w:p w14:paraId="03720CBD" w14:textId="77777777" w:rsidR="007635C2" w:rsidRPr="00FA5FC0" w:rsidRDefault="00DE31A7" w:rsidP="007635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sz w:val="20"/>
                <w:szCs w:val="20"/>
              </w:rPr>
              <w:t xml:space="preserve">Тип </w:t>
            </w:r>
            <w:r w:rsidRPr="00FA5FC0">
              <w:rPr>
                <w:rFonts w:ascii="Arial" w:hAnsi="Arial" w:cs="Arial"/>
                <w:i/>
                <w:sz w:val="20"/>
                <w:szCs w:val="20"/>
              </w:rPr>
              <w:t>документа</w:t>
            </w:r>
          </w:p>
        </w:tc>
      </w:tr>
      <w:tr w:rsidR="00865BF4" w14:paraId="03720CC2" w14:textId="77777777" w:rsidTr="00B6471D">
        <w:trPr>
          <w:trHeight w:val="287"/>
        </w:trPr>
        <w:tc>
          <w:tcPr>
            <w:tcW w:w="1846" w:type="pct"/>
            <w:vMerge/>
            <w:tcBorders>
              <w:left w:val="single" w:sz="18" w:space="0" w:color="5B9BD5" w:themeColor="accent1"/>
            </w:tcBorders>
            <w:hideMark/>
          </w:tcPr>
          <w:p w14:paraId="03720CBF" w14:textId="77777777" w:rsidR="007635C2" w:rsidRPr="00FA5FC0" w:rsidRDefault="007635C2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6" w:type="pct"/>
            <w:gridSpan w:val="5"/>
            <w:hideMark/>
          </w:tcPr>
          <w:p w14:paraId="03720CC0" w14:textId="77777777" w:rsidR="007635C2" w:rsidRPr="00FA5FC0" w:rsidRDefault="00DE31A7" w:rsidP="007635C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ерия </w:t>
            </w:r>
          </w:p>
        </w:tc>
        <w:tc>
          <w:tcPr>
            <w:tcW w:w="1577" w:type="pct"/>
            <w:gridSpan w:val="4"/>
            <w:tcBorders>
              <w:right w:val="single" w:sz="18" w:space="0" w:color="5B9BD5" w:themeColor="accent1"/>
            </w:tcBorders>
            <w:hideMark/>
          </w:tcPr>
          <w:p w14:paraId="03720CC1" w14:textId="77777777" w:rsidR="007635C2" w:rsidRPr="00FA5FC0" w:rsidRDefault="00DE31A7" w:rsidP="007635C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>Номер</w:t>
            </w:r>
          </w:p>
        </w:tc>
      </w:tr>
      <w:tr w:rsidR="00865BF4" w14:paraId="03720CC5" w14:textId="77777777" w:rsidTr="00B6471D">
        <w:trPr>
          <w:trHeight w:val="179"/>
        </w:trPr>
        <w:tc>
          <w:tcPr>
            <w:tcW w:w="1846" w:type="pct"/>
            <w:vMerge/>
            <w:tcBorders>
              <w:left w:val="single" w:sz="18" w:space="0" w:color="5B9BD5" w:themeColor="accent1"/>
              <w:bottom w:val="single" w:sz="4" w:space="0" w:color="auto"/>
            </w:tcBorders>
            <w:hideMark/>
          </w:tcPr>
          <w:p w14:paraId="03720CC3" w14:textId="77777777" w:rsidR="007635C2" w:rsidRPr="00FA5FC0" w:rsidRDefault="007635C2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4" w:type="pct"/>
            <w:gridSpan w:val="9"/>
            <w:tcBorders>
              <w:bottom w:val="single" w:sz="4" w:space="0" w:color="auto"/>
              <w:right w:val="single" w:sz="18" w:space="0" w:color="5B9BD5" w:themeColor="accent1"/>
            </w:tcBorders>
            <w:hideMark/>
          </w:tcPr>
          <w:p w14:paraId="03720CC4" w14:textId="77777777" w:rsidR="007635C2" w:rsidRPr="00FA5FC0" w:rsidRDefault="00DE31A7" w:rsidP="007635C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ем выдан </w:t>
            </w:r>
          </w:p>
        </w:tc>
      </w:tr>
      <w:tr w:rsidR="00865BF4" w14:paraId="03720CC9" w14:textId="77777777" w:rsidTr="00B6471D">
        <w:trPr>
          <w:trHeight w:val="226"/>
        </w:trPr>
        <w:tc>
          <w:tcPr>
            <w:tcW w:w="1846" w:type="pct"/>
            <w:vMerge/>
            <w:tcBorders>
              <w:left w:val="single" w:sz="18" w:space="0" w:color="5B9BD5" w:themeColor="accent1"/>
            </w:tcBorders>
            <w:hideMark/>
          </w:tcPr>
          <w:p w14:paraId="03720CC6" w14:textId="77777777" w:rsidR="007635C2" w:rsidRPr="00FA5FC0" w:rsidRDefault="007635C2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6" w:type="pct"/>
            <w:gridSpan w:val="5"/>
            <w:hideMark/>
          </w:tcPr>
          <w:p w14:paraId="03720CC7" w14:textId="77777777" w:rsidR="007635C2" w:rsidRPr="00FA5FC0" w:rsidRDefault="00DE31A7" w:rsidP="007635C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ата выдачи  </w:t>
            </w:r>
          </w:p>
        </w:tc>
        <w:tc>
          <w:tcPr>
            <w:tcW w:w="1577" w:type="pct"/>
            <w:gridSpan w:val="4"/>
            <w:tcBorders>
              <w:right w:val="single" w:sz="18" w:space="0" w:color="5B9BD5" w:themeColor="accent1"/>
            </w:tcBorders>
            <w:hideMark/>
          </w:tcPr>
          <w:p w14:paraId="03720CC8" w14:textId="77777777" w:rsidR="007635C2" w:rsidRPr="00FA5FC0" w:rsidRDefault="00DE31A7" w:rsidP="007635C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од подразделения </w:t>
            </w:r>
          </w:p>
        </w:tc>
      </w:tr>
      <w:tr w:rsidR="00865BF4" w14:paraId="03720CCC" w14:textId="77777777" w:rsidTr="00B6471D">
        <w:trPr>
          <w:trHeight w:val="295"/>
        </w:trPr>
        <w:tc>
          <w:tcPr>
            <w:tcW w:w="1846" w:type="pct"/>
            <w:tcBorders>
              <w:left w:val="single" w:sz="18" w:space="0" w:color="5B9BD5" w:themeColor="accent1"/>
            </w:tcBorders>
            <w:noWrap/>
            <w:hideMark/>
          </w:tcPr>
          <w:p w14:paraId="03720CCA" w14:textId="77777777" w:rsidR="007635C2" w:rsidRPr="00FA5FC0" w:rsidRDefault="00DE31A7" w:rsidP="007635C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ИНН</w:t>
            </w:r>
            <w:r w:rsidRPr="00FA5FC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  <w:lang w:val="en-US"/>
              </w:rPr>
              <w:t>iii</w:t>
            </w:r>
          </w:p>
        </w:tc>
        <w:tc>
          <w:tcPr>
            <w:tcW w:w="3154" w:type="pct"/>
            <w:gridSpan w:val="9"/>
            <w:tcBorders>
              <w:right w:val="single" w:sz="18" w:space="0" w:color="5B9BD5" w:themeColor="accent1"/>
            </w:tcBorders>
            <w:hideMark/>
          </w:tcPr>
          <w:p w14:paraId="03720CCB" w14:textId="77777777" w:rsidR="007635C2" w:rsidRPr="00FA5FC0" w:rsidRDefault="007635C2" w:rsidP="00763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BF4" w14:paraId="03720CCF" w14:textId="77777777" w:rsidTr="00B6471D">
        <w:trPr>
          <w:trHeight w:val="106"/>
        </w:trPr>
        <w:tc>
          <w:tcPr>
            <w:tcW w:w="1846" w:type="pct"/>
            <w:tcBorders>
              <w:left w:val="single" w:sz="18" w:space="0" w:color="5B9BD5" w:themeColor="accent1"/>
              <w:bottom w:val="single" w:sz="2" w:space="0" w:color="auto"/>
            </w:tcBorders>
            <w:noWrap/>
            <w:hideMark/>
          </w:tcPr>
          <w:p w14:paraId="03720CCD" w14:textId="77777777" w:rsidR="007635C2" w:rsidRPr="00FA5FC0" w:rsidRDefault="00DE31A7" w:rsidP="007635C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СНИЛС</w:t>
            </w:r>
            <w:r w:rsidRPr="00FA5FC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  <w:lang w:val="en-US"/>
              </w:rPr>
              <w:t>iii</w:t>
            </w:r>
          </w:p>
        </w:tc>
        <w:tc>
          <w:tcPr>
            <w:tcW w:w="3154" w:type="pct"/>
            <w:gridSpan w:val="9"/>
            <w:tcBorders>
              <w:bottom w:val="single" w:sz="2" w:space="0" w:color="auto"/>
              <w:right w:val="single" w:sz="18" w:space="0" w:color="5B9BD5" w:themeColor="accent1"/>
            </w:tcBorders>
            <w:hideMark/>
          </w:tcPr>
          <w:p w14:paraId="03720CCE" w14:textId="77777777" w:rsidR="007635C2" w:rsidRPr="00FA5FC0" w:rsidRDefault="007635C2" w:rsidP="00763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BF4" w14:paraId="03720CD2" w14:textId="77777777" w:rsidTr="00B6471D">
        <w:trPr>
          <w:trHeight w:val="298"/>
        </w:trPr>
        <w:tc>
          <w:tcPr>
            <w:tcW w:w="1846" w:type="pct"/>
            <w:tcBorders>
              <w:top w:val="single" w:sz="2" w:space="0" w:color="auto"/>
              <w:left w:val="single" w:sz="18" w:space="0" w:color="5B9BD5" w:themeColor="accent1"/>
              <w:bottom w:val="single" w:sz="2" w:space="0" w:color="auto"/>
            </w:tcBorders>
            <w:hideMark/>
          </w:tcPr>
          <w:p w14:paraId="03720CD0" w14:textId="77777777" w:rsidR="007635C2" w:rsidRPr="00FA5FC0" w:rsidRDefault="00DE31A7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Дата и место рождения</w:t>
            </w:r>
          </w:p>
        </w:tc>
        <w:tc>
          <w:tcPr>
            <w:tcW w:w="3154" w:type="pct"/>
            <w:gridSpan w:val="9"/>
            <w:tcBorders>
              <w:top w:val="single" w:sz="2" w:space="0" w:color="auto"/>
              <w:bottom w:val="single" w:sz="2" w:space="0" w:color="auto"/>
              <w:right w:val="single" w:sz="18" w:space="0" w:color="5B9BD5" w:themeColor="accent1"/>
            </w:tcBorders>
            <w:hideMark/>
          </w:tcPr>
          <w:p w14:paraId="03720CD1" w14:textId="77777777" w:rsidR="007635C2" w:rsidRPr="00FA5FC0" w:rsidRDefault="007635C2" w:rsidP="007635C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65BF4" w14:paraId="03720CD5" w14:textId="77777777" w:rsidTr="00B6471D">
        <w:trPr>
          <w:trHeight w:val="138"/>
        </w:trPr>
        <w:tc>
          <w:tcPr>
            <w:tcW w:w="1846" w:type="pct"/>
            <w:tcBorders>
              <w:top w:val="single" w:sz="2" w:space="0" w:color="auto"/>
              <w:left w:val="single" w:sz="18" w:space="0" w:color="5B9BD5" w:themeColor="accent1"/>
            </w:tcBorders>
            <w:hideMark/>
          </w:tcPr>
          <w:p w14:paraId="03720CD3" w14:textId="77777777" w:rsidR="007635C2" w:rsidRPr="00FA5FC0" w:rsidRDefault="00DE31A7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Зарегистрирован по адресу</w:t>
            </w:r>
          </w:p>
        </w:tc>
        <w:tc>
          <w:tcPr>
            <w:tcW w:w="3154" w:type="pct"/>
            <w:gridSpan w:val="9"/>
            <w:tcBorders>
              <w:top w:val="single" w:sz="2" w:space="0" w:color="auto"/>
              <w:right w:val="single" w:sz="18" w:space="0" w:color="5B9BD5" w:themeColor="accent1"/>
            </w:tcBorders>
            <w:hideMark/>
          </w:tcPr>
          <w:p w14:paraId="03720CD4" w14:textId="77777777" w:rsidR="007635C2" w:rsidRPr="00FA5FC0" w:rsidRDefault="007635C2" w:rsidP="00763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BF4" w14:paraId="03720CD8" w14:textId="77777777" w:rsidTr="00B6471D">
        <w:trPr>
          <w:trHeight w:val="303"/>
        </w:trPr>
        <w:tc>
          <w:tcPr>
            <w:tcW w:w="1846" w:type="pct"/>
            <w:tcBorders>
              <w:left w:val="single" w:sz="18" w:space="0" w:color="5B9BD5" w:themeColor="accent1"/>
            </w:tcBorders>
            <w:hideMark/>
          </w:tcPr>
          <w:p w14:paraId="03720CD6" w14:textId="77777777" w:rsidR="007635C2" w:rsidRPr="00FA5FC0" w:rsidRDefault="00DE31A7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Фактический адрес проживания</w:t>
            </w:r>
            <w:r>
              <w:rPr>
                <w:rStyle w:val="a6"/>
                <w:rFonts w:ascii="Arial" w:hAnsi="Arial" w:cs="Arial"/>
                <w:bCs/>
                <w:color w:val="FF0000"/>
                <w:sz w:val="20"/>
                <w:szCs w:val="20"/>
              </w:rPr>
              <w:footnoteReference w:id="4"/>
            </w:r>
          </w:p>
        </w:tc>
        <w:tc>
          <w:tcPr>
            <w:tcW w:w="3154" w:type="pct"/>
            <w:gridSpan w:val="9"/>
            <w:tcBorders>
              <w:right w:val="single" w:sz="18" w:space="0" w:color="5B9BD5" w:themeColor="accent1"/>
            </w:tcBorders>
            <w:hideMark/>
          </w:tcPr>
          <w:p w14:paraId="03720CD7" w14:textId="77777777" w:rsidR="007635C2" w:rsidRPr="00FA5FC0" w:rsidRDefault="007635C2" w:rsidP="00763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BF4" w14:paraId="03720CDB" w14:textId="77777777" w:rsidTr="00B6471D">
        <w:trPr>
          <w:trHeight w:val="70"/>
        </w:trPr>
        <w:tc>
          <w:tcPr>
            <w:tcW w:w="1846" w:type="pct"/>
            <w:tcBorders>
              <w:left w:val="single" w:sz="18" w:space="0" w:color="5B9BD5" w:themeColor="accent1"/>
            </w:tcBorders>
            <w:hideMark/>
          </w:tcPr>
          <w:p w14:paraId="03720CD9" w14:textId="77777777" w:rsidR="007635C2" w:rsidRPr="00FA5FC0" w:rsidRDefault="00DE31A7" w:rsidP="007635C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Контактный телефон</w:t>
            </w:r>
            <w:r>
              <w:rPr>
                <w:rStyle w:val="a6"/>
                <w:rFonts w:ascii="Arial" w:hAnsi="Arial" w:cs="Arial"/>
                <w:bCs/>
                <w:color w:val="FF0000"/>
                <w:sz w:val="20"/>
                <w:szCs w:val="20"/>
              </w:rPr>
              <w:footnoteReference w:id="5"/>
            </w:r>
          </w:p>
        </w:tc>
        <w:tc>
          <w:tcPr>
            <w:tcW w:w="3154" w:type="pct"/>
            <w:gridSpan w:val="9"/>
            <w:tcBorders>
              <w:right w:val="single" w:sz="18" w:space="0" w:color="5B9BD5" w:themeColor="accent1"/>
            </w:tcBorders>
            <w:hideMark/>
          </w:tcPr>
          <w:p w14:paraId="03720CDA" w14:textId="77777777" w:rsidR="007635C2" w:rsidRPr="00FA5FC0" w:rsidRDefault="007635C2" w:rsidP="00763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BF4" w14:paraId="03720CDE" w14:textId="77777777" w:rsidTr="00B6471D">
        <w:trPr>
          <w:trHeight w:val="316"/>
        </w:trPr>
        <w:tc>
          <w:tcPr>
            <w:tcW w:w="1846" w:type="pct"/>
            <w:tcBorders>
              <w:left w:val="single" w:sz="18" w:space="0" w:color="5B9BD5" w:themeColor="accent1"/>
              <w:bottom w:val="single" w:sz="18" w:space="0" w:color="5B9BD5" w:themeColor="accent1"/>
            </w:tcBorders>
            <w:noWrap/>
            <w:hideMark/>
          </w:tcPr>
          <w:p w14:paraId="03720CDC" w14:textId="77777777" w:rsidR="007635C2" w:rsidRPr="00FA5FC0" w:rsidRDefault="00DE31A7" w:rsidP="007635C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Адрес электронной почты</w:t>
            </w:r>
            <w:r w:rsidRPr="00FA5FC0">
              <w:rPr>
                <w:rFonts w:ascii="Arial" w:hAnsi="Arial" w:cs="Arial"/>
                <w:bCs/>
                <w:color w:val="FF0000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3154" w:type="pct"/>
            <w:gridSpan w:val="9"/>
            <w:tcBorders>
              <w:bottom w:val="single" w:sz="18" w:space="0" w:color="5B9BD5" w:themeColor="accent1"/>
              <w:right w:val="single" w:sz="18" w:space="0" w:color="5B9BD5" w:themeColor="accent1"/>
            </w:tcBorders>
            <w:hideMark/>
          </w:tcPr>
          <w:p w14:paraId="03720CDD" w14:textId="77777777" w:rsidR="007635C2" w:rsidRPr="00FA5FC0" w:rsidRDefault="007635C2" w:rsidP="007635C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65BF4" w14:paraId="03720CE0" w14:textId="77777777" w:rsidTr="001E2AC8">
        <w:trPr>
          <w:trHeight w:val="381"/>
        </w:trPr>
        <w:tc>
          <w:tcPr>
            <w:tcW w:w="5000" w:type="pct"/>
            <w:gridSpan w:val="10"/>
            <w:tcBorders>
              <w:top w:val="single" w:sz="18" w:space="0" w:color="5B9BD5" w:themeColor="accent1"/>
            </w:tcBorders>
            <w:hideMark/>
          </w:tcPr>
          <w:p w14:paraId="03720CDF" w14:textId="77777777" w:rsidR="007635C2" w:rsidRPr="00FA5FC0" w:rsidRDefault="00DE31A7" w:rsidP="00763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2. Сведения об объекте </w:t>
            </w:r>
            <w:r w:rsidRPr="00FA5FC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отребителя</w:t>
            </w:r>
          </w:p>
        </w:tc>
      </w:tr>
      <w:tr w:rsidR="00865BF4" w14:paraId="03720CE3" w14:textId="77777777" w:rsidTr="00B6471D">
        <w:trPr>
          <w:trHeight w:val="274"/>
        </w:trPr>
        <w:tc>
          <w:tcPr>
            <w:tcW w:w="1846" w:type="pct"/>
            <w:hideMark/>
          </w:tcPr>
          <w:p w14:paraId="03720CE1" w14:textId="77777777" w:rsidR="007635C2" w:rsidRPr="00FA5FC0" w:rsidRDefault="00DE31A7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3154" w:type="pct"/>
            <w:gridSpan w:val="9"/>
            <w:hideMark/>
          </w:tcPr>
          <w:p w14:paraId="03720CE2" w14:textId="77777777" w:rsidR="007635C2" w:rsidRPr="00FA5FC0" w:rsidRDefault="00DE31A7" w:rsidP="007635C2">
            <w:pPr>
              <w:rPr>
                <w:rFonts w:ascii="Arial" w:hAnsi="Arial" w:cs="Arial"/>
                <w:sz w:val="20"/>
                <w:szCs w:val="20"/>
              </w:rPr>
            </w:pPr>
            <w:r w:rsidRPr="00FA5F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65BF4" w14:paraId="03720CE7" w14:textId="77777777" w:rsidTr="00B6471D">
        <w:trPr>
          <w:trHeight w:val="277"/>
        </w:trPr>
        <w:tc>
          <w:tcPr>
            <w:tcW w:w="1846" w:type="pct"/>
            <w:vMerge w:val="restart"/>
          </w:tcPr>
          <w:p w14:paraId="03720CE4" w14:textId="77777777" w:rsidR="00282400" w:rsidRPr="00FA5FC0" w:rsidRDefault="00DE31A7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Сведения о праве владения</w:t>
            </w:r>
            <w:r w:rsidR="0047666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7666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пользования объектом недвижимости</w:t>
            </w:r>
          </w:p>
        </w:tc>
        <w:tc>
          <w:tcPr>
            <w:tcW w:w="1508" w:type="pct"/>
            <w:gridSpan w:val="4"/>
          </w:tcPr>
          <w:p w14:paraId="03720CE5" w14:textId="77777777" w:rsidR="00282400" w:rsidRPr="00FA5FC0" w:rsidRDefault="00DE31A7" w:rsidP="00DA1EB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sz w:val="20"/>
                <w:szCs w:val="20"/>
              </w:rPr>
              <w:t>Тип права</w:t>
            </w:r>
            <w:r>
              <w:rPr>
                <w:rStyle w:val="af1"/>
                <w:rFonts w:ascii="Arial" w:hAnsi="Arial" w:cs="Arial"/>
                <w:i/>
                <w:color w:val="FF0000"/>
                <w:sz w:val="20"/>
                <w:szCs w:val="20"/>
              </w:rPr>
              <w:endnoteReference w:id="6"/>
            </w:r>
          </w:p>
        </w:tc>
        <w:tc>
          <w:tcPr>
            <w:tcW w:w="1645" w:type="pct"/>
            <w:gridSpan w:val="5"/>
          </w:tcPr>
          <w:p w14:paraId="03720CE6" w14:textId="77777777" w:rsidR="00282400" w:rsidRPr="00FA5FC0" w:rsidRDefault="00282400" w:rsidP="007635C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65BF4" w14:paraId="03720CEB" w14:textId="77777777" w:rsidTr="00B6471D">
        <w:trPr>
          <w:trHeight w:val="277"/>
        </w:trPr>
        <w:tc>
          <w:tcPr>
            <w:tcW w:w="1846" w:type="pct"/>
            <w:vMerge/>
          </w:tcPr>
          <w:p w14:paraId="03720CE8" w14:textId="77777777" w:rsidR="00F061E2" w:rsidRPr="00FA5FC0" w:rsidRDefault="00F061E2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pct"/>
            <w:gridSpan w:val="4"/>
          </w:tcPr>
          <w:p w14:paraId="03720CE9" w14:textId="77777777" w:rsidR="00F061E2" w:rsidRPr="00FA5FC0" w:rsidRDefault="00DE31A7" w:rsidP="00DA1E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Основание возникновения права</w:t>
            </w:r>
            <w:r>
              <w:rPr>
                <w:rStyle w:val="af1"/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endnoteReference w:id="7"/>
            </w:r>
          </w:p>
        </w:tc>
        <w:tc>
          <w:tcPr>
            <w:tcW w:w="1645" w:type="pct"/>
            <w:gridSpan w:val="5"/>
          </w:tcPr>
          <w:p w14:paraId="03720CEA" w14:textId="77777777" w:rsidR="00F061E2" w:rsidRPr="00FA5FC0" w:rsidRDefault="00F061E2" w:rsidP="007635C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65BF4" w14:paraId="03720CEF" w14:textId="77777777" w:rsidTr="00B6471D">
        <w:trPr>
          <w:trHeight w:val="697"/>
        </w:trPr>
        <w:tc>
          <w:tcPr>
            <w:tcW w:w="1846" w:type="pct"/>
            <w:vMerge/>
          </w:tcPr>
          <w:p w14:paraId="03720CEC" w14:textId="77777777" w:rsidR="00282400" w:rsidRPr="00FA5FC0" w:rsidRDefault="00282400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pct"/>
            <w:gridSpan w:val="4"/>
          </w:tcPr>
          <w:p w14:paraId="03720CED" w14:textId="77777777" w:rsidR="00282400" w:rsidRPr="00FA5FC0" w:rsidRDefault="00DE31A7" w:rsidP="007635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sz w:val="20"/>
                <w:szCs w:val="20"/>
              </w:rPr>
              <w:t>Реквизиты документа, подтверждающего право владения / пользования объектом недвижимости</w:t>
            </w:r>
            <w:r>
              <w:rPr>
                <w:rStyle w:val="af1"/>
                <w:rFonts w:ascii="Arial" w:hAnsi="Arial" w:cs="Arial"/>
                <w:i/>
                <w:color w:val="FF0000"/>
                <w:sz w:val="20"/>
                <w:szCs w:val="20"/>
              </w:rPr>
              <w:endnoteReference w:id="8"/>
            </w:r>
          </w:p>
        </w:tc>
        <w:tc>
          <w:tcPr>
            <w:tcW w:w="1645" w:type="pct"/>
            <w:gridSpan w:val="5"/>
          </w:tcPr>
          <w:p w14:paraId="03720CEE" w14:textId="77777777" w:rsidR="00282400" w:rsidRPr="00FA5FC0" w:rsidRDefault="00282400" w:rsidP="007635C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65BF4" w14:paraId="03720CF3" w14:textId="77777777" w:rsidTr="00B6471D">
        <w:trPr>
          <w:trHeight w:val="296"/>
        </w:trPr>
        <w:tc>
          <w:tcPr>
            <w:tcW w:w="1846" w:type="pct"/>
            <w:vMerge/>
          </w:tcPr>
          <w:p w14:paraId="03720CF0" w14:textId="77777777" w:rsidR="00282400" w:rsidRPr="00FA5FC0" w:rsidRDefault="00282400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pct"/>
            <w:gridSpan w:val="4"/>
          </w:tcPr>
          <w:p w14:paraId="03720CF1" w14:textId="77777777" w:rsidR="00282400" w:rsidRPr="00FA5FC0" w:rsidRDefault="00DE31A7" w:rsidP="007635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sz w:val="20"/>
                <w:szCs w:val="20"/>
              </w:rPr>
              <w:t xml:space="preserve">Дата </w:t>
            </w:r>
            <w:r w:rsidRPr="00FA5FC0">
              <w:rPr>
                <w:rFonts w:ascii="Arial" w:hAnsi="Arial" w:cs="Arial"/>
                <w:i/>
                <w:sz w:val="20"/>
                <w:szCs w:val="20"/>
              </w:rPr>
              <w:t>регистрации права</w:t>
            </w:r>
          </w:p>
        </w:tc>
        <w:tc>
          <w:tcPr>
            <w:tcW w:w="1645" w:type="pct"/>
            <w:gridSpan w:val="5"/>
          </w:tcPr>
          <w:p w14:paraId="03720CF2" w14:textId="77777777" w:rsidR="00282400" w:rsidRPr="00FA5FC0" w:rsidRDefault="00282400" w:rsidP="007635C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65BF4" w14:paraId="03720CF7" w14:textId="77777777" w:rsidTr="00B6471D">
        <w:trPr>
          <w:trHeight w:val="697"/>
        </w:trPr>
        <w:tc>
          <w:tcPr>
            <w:tcW w:w="1846" w:type="pct"/>
            <w:vMerge/>
          </w:tcPr>
          <w:p w14:paraId="03720CF4" w14:textId="77777777" w:rsidR="00282400" w:rsidRPr="00FA5FC0" w:rsidRDefault="00282400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pct"/>
            <w:gridSpan w:val="4"/>
          </w:tcPr>
          <w:p w14:paraId="03720CF5" w14:textId="77777777" w:rsidR="00282400" w:rsidRPr="00FA5FC0" w:rsidRDefault="00DE31A7" w:rsidP="007635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sz w:val="20"/>
                <w:szCs w:val="20"/>
              </w:rPr>
              <w:t xml:space="preserve">Дата возникновения права </w:t>
            </w:r>
            <w:r w:rsidRPr="00FA5FC0">
              <w:rPr>
                <w:rFonts w:ascii="Arial" w:hAnsi="Arial" w:cs="Arial"/>
                <w:bCs/>
                <w:i/>
                <w:sz w:val="20"/>
                <w:szCs w:val="20"/>
              </w:rPr>
              <w:t>владения</w:t>
            </w:r>
            <w:r w:rsidR="004766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A5FC0">
              <w:rPr>
                <w:rFonts w:ascii="Arial" w:hAnsi="Arial" w:cs="Arial"/>
                <w:bCs/>
                <w:i/>
                <w:sz w:val="20"/>
                <w:szCs w:val="20"/>
              </w:rPr>
              <w:t>/</w:t>
            </w:r>
            <w:r w:rsidR="004766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A5FC0">
              <w:rPr>
                <w:rFonts w:ascii="Arial" w:hAnsi="Arial" w:cs="Arial"/>
                <w:bCs/>
                <w:i/>
                <w:sz w:val="20"/>
                <w:szCs w:val="20"/>
              </w:rPr>
              <w:t>пользования</w:t>
            </w:r>
            <w:r w:rsidRPr="00FA5FC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FA5FC0">
              <w:rPr>
                <w:rFonts w:ascii="Arial" w:hAnsi="Arial" w:cs="Arial"/>
                <w:i/>
                <w:sz w:val="20"/>
                <w:szCs w:val="20"/>
              </w:rPr>
              <w:t>на объект</w:t>
            </w:r>
            <w:r>
              <w:rPr>
                <w:rStyle w:val="a6"/>
                <w:rFonts w:ascii="Arial" w:hAnsi="Arial" w:cs="Arial"/>
                <w:i/>
                <w:color w:val="FF0000"/>
                <w:sz w:val="20"/>
                <w:szCs w:val="20"/>
              </w:rPr>
              <w:footnoteReference w:id="6"/>
            </w:r>
          </w:p>
        </w:tc>
        <w:tc>
          <w:tcPr>
            <w:tcW w:w="1645" w:type="pct"/>
            <w:gridSpan w:val="5"/>
          </w:tcPr>
          <w:p w14:paraId="03720CF6" w14:textId="77777777" w:rsidR="00282400" w:rsidRPr="00FA5FC0" w:rsidRDefault="00282400" w:rsidP="007635C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65BF4" w14:paraId="03720CFA" w14:textId="77777777" w:rsidTr="00B6471D">
        <w:trPr>
          <w:trHeight w:val="439"/>
        </w:trPr>
        <w:tc>
          <w:tcPr>
            <w:tcW w:w="1846" w:type="pct"/>
            <w:hideMark/>
          </w:tcPr>
          <w:p w14:paraId="03720CF8" w14:textId="77777777" w:rsidR="007635C2" w:rsidRPr="00FA5FC0" w:rsidRDefault="00DE31A7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3154" w:type="pct"/>
            <w:gridSpan w:val="9"/>
            <w:hideMark/>
          </w:tcPr>
          <w:p w14:paraId="03720CF9" w14:textId="77777777" w:rsidR="007635C2" w:rsidRPr="00FA5FC0" w:rsidRDefault="00DE31A7" w:rsidP="007635C2">
            <w:pPr>
              <w:rPr>
                <w:rFonts w:ascii="Arial" w:hAnsi="Arial" w:cs="Arial"/>
                <w:sz w:val="20"/>
                <w:szCs w:val="20"/>
              </w:rPr>
            </w:pPr>
            <w:r w:rsidRPr="00FA5F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65BF4" w14:paraId="03720CFD" w14:textId="77777777" w:rsidTr="00B6471D">
        <w:trPr>
          <w:trHeight w:val="556"/>
        </w:trPr>
        <w:tc>
          <w:tcPr>
            <w:tcW w:w="1846" w:type="pct"/>
            <w:hideMark/>
          </w:tcPr>
          <w:p w14:paraId="03720CFB" w14:textId="77777777" w:rsidR="007635C2" w:rsidRPr="00FA5FC0" w:rsidRDefault="00DE31A7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атегория (наименование) объекта недвижимости  </w:t>
            </w:r>
            <w:r w:rsidRPr="00FA5FC0">
              <w:rPr>
                <w:rFonts w:ascii="Arial" w:hAnsi="Arial" w:cs="Arial"/>
                <w:sz w:val="20"/>
                <w:szCs w:val="20"/>
              </w:rPr>
              <w:t xml:space="preserve"> (квартира/комната в коммунальной квартире/общежитии/жилой дом/земельный участок/</w:t>
            </w: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3154" w:type="pct"/>
            <w:gridSpan w:val="9"/>
            <w:hideMark/>
          </w:tcPr>
          <w:p w14:paraId="03720CFC" w14:textId="77777777" w:rsidR="007635C2" w:rsidRPr="00FA5FC0" w:rsidRDefault="00DE31A7" w:rsidP="007635C2">
            <w:pPr>
              <w:rPr>
                <w:rFonts w:ascii="Arial" w:hAnsi="Arial" w:cs="Arial"/>
                <w:sz w:val="20"/>
                <w:szCs w:val="20"/>
              </w:rPr>
            </w:pPr>
            <w:r w:rsidRPr="00FA5F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65BF4" w14:paraId="03720D00" w14:textId="77777777" w:rsidTr="00B6471D">
        <w:trPr>
          <w:trHeight w:val="900"/>
        </w:trPr>
        <w:tc>
          <w:tcPr>
            <w:tcW w:w="1846" w:type="pct"/>
            <w:hideMark/>
          </w:tcPr>
          <w:p w14:paraId="03720CFE" w14:textId="77777777" w:rsidR="007635C2" w:rsidRPr="00FA5FC0" w:rsidRDefault="00DE31A7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Общая площадь квартиры/комнаты в коммунальной квартире/общежитии/жилого дома/земельного участка (кв. м)</w:t>
            </w:r>
          </w:p>
        </w:tc>
        <w:tc>
          <w:tcPr>
            <w:tcW w:w="3154" w:type="pct"/>
            <w:gridSpan w:val="9"/>
            <w:hideMark/>
          </w:tcPr>
          <w:p w14:paraId="03720CFF" w14:textId="77777777" w:rsidR="007635C2" w:rsidRPr="00FA5FC0" w:rsidRDefault="00DE31A7" w:rsidP="007635C2">
            <w:pPr>
              <w:rPr>
                <w:rFonts w:ascii="Arial" w:hAnsi="Arial" w:cs="Arial"/>
                <w:sz w:val="20"/>
                <w:szCs w:val="20"/>
              </w:rPr>
            </w:pPr>
            <w:r w:rsidRPr="00FA5F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65BF4" w14:paraId="03720D03" w14:textId="77777777" w:rsidTr="00B6471D">
        <w:trPr>
          <w:trHeight w:val="429"/>
        </w:trPr>
        <w:tc>
          <w:tcPr>
            <w:tcW w:w="1846" w:type="pct"/>
            <w:hideMark/>
          </w:tcPr>
          <w:p w14:paraId="03720D01" w14:textId="77777777" w:rsidR="007635C2" w:rsidRPr="00FA5FC0" w:rsidRDefault="00DE31A7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Общая площадь коммунальной квартиры, (кв.м)</w:t>
            </w:r>
            <w:r>
              <w:rPr>
                <w:rStyle w:val="a6"/>
                <w:rFonts w:ascii="Arial" w:hAnsi="Arial" w:cs="Arial"/>
                <w:b/>
                <w:bCs/>
                <w:color w:val="FF0000"/>
                <w:sz w:val="20"/>
                <w:szCs w:val="20"/>
              </w:rPr>
              <w:footnoteReference w:id="7"/>
            </w:r>
          </w:p>
        </w:tc>
        <w:tc>
          <w:tcPr>
            <w:tcW w:w="3154" w:type="pct"/>
            <w:gridSpan w:val="9"/>
            <w:hideMark/>
          </w:tcPr>
          <w:p w14:paraId="03720D02" w14:textId="77777777" w:rsidR="007635C2" w:rsidRPr="00FA5FC0" w:rsidRDefault="00DE31A7" w:rsidP="007635C2">
            <w:pPr>
              <w:rPr>
                <w:rFonts w:ascii="Arial" w:hAnsi="Arial" w:cs="Arial"/>
                <w:sz w:val="20"/>
                <w:szCs w:val="20"/>
              </w:rPr>
            </w:pPr>
            <w:r w:rsidRPr="00FA5F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65BF4" w14:paraId="03720D06" w14:textId="77777777" w:rsidTr="00B6471D">
        <w:trPr>
          <w:trHeight w:val="225"/>
        </w:trPr>
        <w:tc>
          <w:tcPr>
            <w:tcW w:w="1846" w:type="pct"/>
            <w:hideMark/>
          </w:tcPr>
          <w:p w14:paraId="03720D04" w14:textId="77777777" w:rsidR="007635C2" w:rsidRPr="00FA5FC0" w:rsidRDefault="00DE31A7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комнат (шт.)</w:t>
            </w:r>
          </w:p>
        </w:tc>
        <w:tc>
          <w:tcPr>
            <w:tcW w:w="3154" w:type="pct"/>
            <w:gridSpan w:val="9"/>
            <w:hideMark/>
          </w:tcPr>
          <w:p w14:paraId="03720D05" w14:textId="77777777" w:rsidR="007635C2" w:rsidRPr="00FA5FC0" w:rsidRDefault="00DE31A7" w:rsidP="007635C2">
            <w:pPr>
              <w:rPr>
                <w:rFonts w:ascii="Arial" w:hAnsi="Arial" w:cs="Arial"/>
                <w:sz w:val="20"/>
                <w:szCs w:val="20"/>
              </w:rPr>
            </w:pPr>
            <w:r w:rsidRPr="00FA5F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65BF4" w14:paraId="03720D09" w14:textId="77777777" w:rsidTr="00B6471D">
        <w:trPr>
          <w:trHeight w:val="845"/>
        </w:trPr>
        <w:tc>
          <w:tcPr>
            <w:tcW w:w="1846" w:type="pct"/>
            <w:hideMark/>
          </w:tcPr>
          <w:p w14:paraId="03720D07" w14:textId="77777777" w:rsidR="007635C2" w:rsidRPr="00FA5FC0" w:rsidRDefault="00DE31A7" w:rsidP="00763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ощадь земельного участка, не занятого жилым домом и надворными </w:t>
            </w: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постройками (кв. м)</w:t>
            </w:r>
          </w:p>
        </w:tc>
        <w:tc>
          <w:tcPr>
            <w:tcW w:w="3154" w:type="pct"/>
            <w:gridSpan w:val="9"/>
            <w:hideMark/>
          </w:tcPr>
          <w:p w14:paraId="03720D08" w14:textId="77777777" w:rsidR="007635C2" w:rsidRPr="00FA5FC0" w:rsidRDefault="00DE31A7" w:rsidP="007635C2">
            <w:pPr>
              <w:rPr>
                <w:rFonts w:ascii="Arial" w:hAnsi="Arial" w:cs="Arial"/>
                <w:sz w:val="20"/>
                <w:szCs w:val="20"/>
              </w:rPr>
            </w:pPr>
            <w:r w:rsidRPr="00FA5F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65BF4" w14:paraId="03720D10" w14:textId="77777777" w:rsidTr="00B6471D">
        <w:trPr>
          <w:trHeight w:val="471"/>
        </w:trPr>
        <w:tc>
          <w:tcPr>
            <w:tcW w:w="1846" w:type="pct"/>
            <w:vMerge w:val="restart"/>
          </w:tcPr>
          <w:p w14:paraId="03720D0A" w14:textId="77777777" w:rsidR="00B6471D" w:rsidRPr="005C5517" w:rsidRDefault="00DE31A7" w:rsidP="00B6471D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F500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Показания прибора(ов) учета (на дату перехода права собственности, аренды, найма и пр.)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0D0B" w14:textId="77777777" w:rsidR="00B6471D" w:rsidRPr="005C5517" w:rsidRDefault="00DE31A7" w:rsidP="00B6471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C5517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Электрическая энергия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0D0C" w14:textId="77777777" w:rsidR="00B6471D" w:rsidRPr="005C5517" w:rsidRDefault="00DE31A7" w:rsidP="00B6471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C5517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Холодное водоснабжение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0D0D" w14:textId="77777777" w:rsidR="00B6471D" w:rsidRPr="005C5517" w:rsidRDefault="00DE31A7" w:rsidP="00B6471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C5517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Горячее водоснабжение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720D0E" w14:textId="77777777" w:rsidR="00B6471D" w:rsidRPr="005C5517" w:rsidRDefault="00DE31A7" w:rsidP="00B6471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5C5517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Тепловая</w:t>
            </w:r>
          </w:p>
          <w:p w14:paraId="03720D0F" w14:textId="77777777" w:rsidR="00B6471D" w:rsidRPr="005C5517" w:rsidRDefault="00DE31A7" w:rsidP="00B6471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C5517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энергия</w:t>
            </w:r>
          </w:p>
        </w:tc>
      </w:tr>
      <w:tr w:rsidR="00865BF4" w14:paraId="03720D16" w14:textId="77777777" w:rsidTr="00B6471D">
        <w:trPr>
          <w:trHeight w:val="314"/>
        </w:trPr>
        <w:tc>
          <w:tcPr>
            <w:tcW w:w="1846" w:type="pct"/>
            <w:vMerge/>
          </w:tcPr>
          <w:p w14:paraId="03720D11" w14:textId="77777777" w:rsidR="00B6471D" w:rsidRPr="005C5517" w:rsidRDefault="00B6471D" w:rsidP="007635C2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88" w:type="pct"/>
            <w:gridSpan w:val="2"/>
          </w:tcPr>
          <w:p w14:paraId="03720D12" w14:textId="77777777" w:rsidR="00B6471D" w:rsidRPr="005C5517" w:rsidRDefault="00B6471D" w:rsidP="007635C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88" w:type="pct"/>
            <w:gridSpan w:val="3"/>
          </w:tcPr>
          <w:p w14:paraId="03720D13" w14:textId="77777777" w:rsidR="00B6471D" w:rsidRPr="005C5517" w:rsidRDefault="00B6471D" w:rsidP="007635C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88" w:type="pct"/>
            <w:gridSpan w:val="2"/>
          </w:tcPr>
          <w:p w14:paraId="03720D14" w14:textId="77777777" w:rsidR="00B6471D" w:rsidRPr="005C5517" w:rsidRDefault="00B6471D" w:rsidP="007635C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89" w:type="pct"/>
            <w:gridSpan w:val="2"/>
          </w:tcPr>
          <w:p w14:paraId="03720D15" w14:textId="77777777" w:rsidR="00B6471D" w:rsidRPr="005C5517" w:rsidRDefault="00B6471D" w:rsidP="007635C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65BF4" w14:paraId="03720D19" w14:textId="77777777" w:rsidTr="00FA5FC0">
        <w:trPr>
          <w:trHeight w:val="516"/>
        </w:trPr>
        <w:tc>
          <w:tcPr>
            <w:tcW w:w="5000" w:type="pct"/>
            <w:gridSpan w:val="10"/>
            <w:shd w:val="clear" w:color="auto" w:fill="auto"/>
            <w:hideMark/>
          </w:tcPr>
          <w:p w14:paraId="03720D17" w14:textId="77777777" w:rsidR="007635C2" w:rsidRPr="00FA5FC0" w:rsidRDefault="00DE31A7" w:rsidP="00763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3. Сведения о собственнике / владельце объекта, </w:t>
            </w:r>
          </w:p>
          <w:p w14:paraId="03720D18" w14:textId="77777777" w:rsidR="007635C2" w:rsidRPr="00FA5FC0" w:rsidRDefault="00DE31A7" w:rsidP="00763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остоянно и временно проживающих в жилом помещении лицах</w:t>
            </w:r>
          </w:p>
        </w:tc>
      </w:tr>
      <w:tr w:rsidR="00865BF4" w14:paraId="03720D22" w14:textId="77777777" w:rsidTr="00B6471D">
        <w:trPr>
          <w:trHeight w:val="555"/>
        </w:trPr>
        <w:tc>
          <w:tcPr>
            <w:tcW w:w="1846" w:type="pct"/>
            <w:shd w:val="clear" w:color="auto" w:fill="auto"/>
            <w:hideMark/>
          </w:tcPr>
          <w:p w14:paraId="03720D1A" w14:textId="77777777" w:rsidR="007635C2" w:rsidRPr="00A61716" w:rsidRDefault="00DE31A7" w:rsidP="007635C2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Style w:val="af1"/>
                <w:rFonts w:ascii="Arial" w:hAnsi="Arial" w:cs="Arial"/>
                <w:bCs/>
                <w:i/>
                <w:color w:val="FF0000"/>
                <w:sz w:val="16"/>
                <w:szCs w:val="16"/>
              </w:rPr>
              <w:endnoteReference w:id="9"/>
            </w:r>
            <w:r w:rsidRPr="00A61716">
              <w:rPr>
                <w:rFonts w:ascii="Arial" w:hAnsi="Arial" w:cs="Arial"/>
                <w:bCs/>
                <w:i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683" w:type="pct"/>
            <w:shd w:val="clear" w:color="auto" w:fill="auto"/>
          </w:tcPr>
          <w:p w14:paraId="03720D1B" w14:textId="77777777" w:rsidR="007635C2" w:rsidRPr="00B9766D" w:rsidRDefault="00DE31A7" w:rsidP="007635C2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766D">
              <w:rPr>
                <w:rFonts w:ascii="Arial" w:hAnsi="Arial" w:cs="Arial"/>
                <w:bCs/>
                <w:i/>
                <w:sz w:val="16"/>
                <w:szCs w:val="16"/>
              </w:rPr>
              <w:t>Дата рождения</w:t>
            </w:r>
            <w:r w:rsidR="00B9766D" w:rsidRPr="00B9766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, </w:t>
            </w:r>
            <w:r w:rsidR="00B9766D" w:rsidRPr="00B6471D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>место рождения, ИНН</w:t>
            </w:r>
            <w:r>
              <w:rPr>
                <w:rStyle w:val="a6"/>
                <w:rFonts w:ascii="Arial" w:eastAsia="Calibri" w:hAnsi="Arial" w:cs="Arial"/>
                <w:bCs/>
                <w:i/>
                <w:sz w:val="16"/>
                <w:szCs w:val="16"/>
              </w:rPr>
              <w:footnoteReference w:id="8"/>
            </w:r>
          </w:p>
          <w:p w14:paraId="03720D1C" w14:textId="77777777" w:rsidR="007635C2" w:rsidRPr="00A61716" w:rsidRDefault="007635C2" w:rsidP="007635C2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59" w:type="pct"/>
            <w:gridSpan w:val="5"/>
            <w:shd w:val="clear" w:color="auto" w:fill="auto"/>
          </w:tcPr>
          <w:p w14:paraId="03720D1D" w14:textId="77777777" w:rsidR="007635C2" w:rsidRPr="00A61716" w:rsidRDefault="00DE31A7" w:rsidP="007635C2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61716">
              <w:rPr>
                <w:rFonts w:ascii="Arial" w:hAnsi="Arial" w:cs="Arial"/>
                <w:bCs/>
                <w:i/>
                <w:sz w:val="16"/>
                <w:szCs w:val="16"/>
              </w:rPr>
              <w:t>Собственник (владелец) /</w:t>
            </w:r>
          </w:p>
          <w:p w14:paraId="03720D1E" w14:textId="77777777" w:rsidR="0069508E" w:rsidRPr="00A61716" w:rsidRDefault="00DE31A7" w:rsidP="0069508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6171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Проживающий.  </w:t>
            </w:r>
          </w:p>
          <w:p w14:paraId="03720D1F" w14:textId="77777777" w:rsidR="007635C2" w:rsidRPr="00A61716" w:rsidRDefault="00DE31A7" w:rsidP="0069508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61716">
              <w:rPr>
                <w:rFonts w:ascii="Arial" w:hAnsi="Arial" w:cs="Arial"/>
                <w:bCs/>
                <w:i/>
                <w:sz w:val="16"/>
                <w:szCs w:val="16"/>
              </w:rPr>
              <w:t>(проставить V в нужной колонке)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14:paraId="03720D20" w14:textId="77777777" w:rsidR="007635C2" w:rsidRPr="00A61716" w:rsidRDefault="00DE31A7" w:rsidP="007635C2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61716">
              <w:rPr>
                <w:rFonts w:ascii="Arial" w:hAnsi="Arial" w:cs="Arial"/>
                <w:bCs/>
                <w:i/>
                <w:sz w:val="16"/>
                <w:szCs w:val="16"/>
              </w:rPr>
              <w:t>Доля в праве</w:t>
            </w:r>
            <w:r w:rsidR="00A61716" w:rsidRPr="00A6171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/ Совместная собственность</w:t>
            </w:r>
          </w:p>
        </w:tc>
        <w:tc>
          <w:tcPr>
            <w:tcW w:w="757" w:type="pct"/>
            <w:shd w:val="clear" w:color="auto" w:fill="auto"/>
            <w:hideMark/>
          </w:tcPr>
          <w:p w14:paraId="03720D21" w14:textId="77777777" w:rsidR="007635C2" w:rsidRPr="00A61716" w:rsidRDefault="00DE31A7" w:rsidP="00DA3F9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6171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Дата начала регистрации </w:t>
            </w:r>
            <w:r w:rsidR="006B6029" w:rsidRPr="00A6171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/ дата окончания регистрации</w:t>
            </w:r>
            <w:r w:rsidR="00282400" w:rsidRPr="00A6171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(проживания)</w:t>
            </w:r>
            <w:r>
              <w:rPr>
                <w:rStyle w:val="a6"/>
                <w:rFonts w:ascii="Arial" w:hAnsi="Arial" w:cs="Arial"/>
                <w:bCs/>
                <w:i/>
                <w:color w:val="FF0000"/>
                <w:sz w:val="16"/>
                <w:szCs w:val="16"/>
              </w:rPr>
              <w:footnoteReference w:id="9"/>
            </w:r>
          </w:p>
        </w:tc>
      </w:tr>
      <w:tr w:rsidR="00865BF4" w14:paraId="03720D29" w14:textId="77777777" w:rsidTr="00B6471D">
        <w:trPr>
          <w:trHeight w:val="481"/>
        </w:trPr>
        <w:tc>
          <w:tcPr>
            <w:tcW w:w="1846" w:type="pct"/>
            <w:shd w:val="clear" w:color="auto" w:fill="auto"/>
          </w:tcPr>
          <w:p w14:paraId="03720D23" w14:textId="77777777" w:rsidR="007635C2" w:rsidRPr="00FA5FC0" w:rsidRDefault="007635C2" w:rsidP="007635C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</w:tcPr>
          <w:p w14:paraId="03720D24" w14:textId="77777777" w:rsidR="007635C2" w:rsidRPr="00FA5FC0" w:rsidRDefault="007635C2" w:rsidP="007635C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3720D25" w14:textId="77777777" w:rsidR="007635C2" w:rsidRPr="00FA5FC0" w:rsidRDefault="00DE31A7" w:rsidP="007635C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A5FC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720D66" wp14:editId="03720D6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7150</wp:posOffset>
                      </wp:positionV>
                      <wp:extent cx="200025" cy="1905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D7828" id="Прямоугольник 2" o:spid="_x0000_s1026" style="position:absolute;margin-left:6.15pt;margin-top:4.5pt;width:15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" filled="f" strokecolor="windowText" strokeweight=".25pt"/>
                  </w:pict>
                </mc:Fallback>
              </mc:AlternateContent>
            </w:r>
          </w:p>
        </w:tc>
        <w:tc>
          <w:tcPr>
            <w:tcW w:w="480" w:type="pct"/>
            <w:gridSpan w:val="3"/>
            <w:shd w:val="clear" w:color="auto" w:fill="auto"/>
          </w:tcPr>
          <w:p w14:paraId="03720D26" w14:textId="77777777" w:rsidR="007635C2" w:rsidRPr="00FA5FC0" w:rsidRDefault="00DE31A7" w:rsidP="007635C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A5FC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720D68" wp14:editId="03720D6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7150</wp:posOffset>
                      </wp:positionV>
                      <wp:extent cx="200025" cy="19050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447DF" id="Прямоугольник 4" o:spid="_x0000_s1026" style="position:absolute;margin-left:3.05pt;margin-top:4.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754" w:type="pct"/>
            <w:gridSpan w:val="2"/>
            <w:shd w:val="clear" w:color="auto" w:fill="auto"/>
          </w:tcPr>
          <w:p w14:paraId="03720D27" w14:textId="77777777" w:rsidR="007635C2" w:rsidRPr="00FA5FC0" w:rsidRDefault="007635C2" w:rsidP="007635C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</w:tcPr>
          <w:p w14:paraId="03720D28" w14:textId="77777777" w:rsidR="007635C2" w:rsidRPr="00FA5FC0" w:rsidRDefault="007635C2" w:rsidP="007635C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865BF4" w14:paraId="03720D2D" w14:textId="77777777" w:rsidTr="00B6471D">
        <w:trPr>
          <w:trHeight w:val="481"/>
        </w:trPr>
        <w:tc>
          <w:tcPr>
            <w:tcW w:w="1846" w:type="pct"/>
            <w:shd w:val="clear" w:color="auto" w:fill="auto"/>
          </w:tcPr>
          <w:p w14:paraId="03720D2A" w14:textId="77777777" w:rsidR="00ED341E" w:rsidRPr="00FA5FC0" w:rsidRDefault="00DE31A7" w:rsidP="00386F2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A5FC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Итого, количество постоянно и временно проживающих в жилом помещении лиц</w:t>
            </w:r>
          </w:p>
        </w:tc>
        <w:tc>
          <w:tcPr>
            <w:tcW w:w="3154" w:type="pct"/>
            <w:gridSpan w:val="9"/>
            <w:shd w:val="clear" w:color="auto" w:fill="auto"/>
          </w:tcPr>
          <w:p w14:paraId="03720D2B" w14:textId="77777777" w:rsidR="00ED341E" w:rsidRPr="00FA5FC0" w:rsidRDefault="00ED341E" w:rsidP="007635C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3720D2C" w14:textId="77777777" w:rsidR="00ED341E" w:rsidRPr="00FA5FC0" w:rsidRDefault="00DE31A7" w:rsidP="007635C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A5FC0">
              <w:rPr>
                <w:rFonts w:ascii="Arial" w:hAnsi="Arial" w:cs="Arial"/>
                <w:bCs/>
                <w:i/>
                <w:sz w:val="18"/>
                <w:szCs w:val="18"/>
              </w:rPr>
              <w:t>____________________ человек.</w:t>
            </w:r>
          </w:p>
        </w:tc>
      </w:tr>
    </w:tbl>
    <w:p w14:paraId="03720D2E" w14:textId="77777777" w:rsidR="000C5C47" w:rsidRPr="00FA5FC0" w:rsidRDefault="000C5C47" w:rsidP="001901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720D2F" w14:textId="77777777" w:rsidR="000C5C47" w:rsidRPr="00FA5FC0" w:rsidRDefault="00DE31A7" w:rsidP="00190139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A5FC0">
        <w:rPr>
          <w:rFonts w:ascii="Arial" w:hAnsi="Arial" w:cs="Arial"/>
          <w:sz w:val="20"/>
          <w:szCs w:val="20"/>
        </w:rPr>
        <w:t>Настоящим обязуюсь своевременно уведомлять</w:t>
      </w:r>
      <w:r w:rsidR="00FC01AD" w:rsidRPr="00FA5FC0">
        <w:rPr>
          <w:rFonts w:ascii="Arial" w:hAnsi="Arial" w:cs="Arial"/>
          <w:sz w:val="20"/>
          <w:szCs w:val="20"/>
        </w:rPr>
        <w:t xml:space="preserve"> </w:t>
      </w:r>
      <w:r w:rsidRPr="00FA5FC0">
        <w:rPr>
          <w:rFonts w:ascii="Arial" w:hAnsi="Arial" w:cs="Arial"/>
          <w:sz w:val="20"/>
          <w:szCs w:val="20"/>
        </w:rPr>
        <w:t xml:space="preserve">об изменении сведений, </w:t>
      </w:r>
      <w:r w:rsidRPr="00FA5FC0">
        <w:rPr>
          <w:rFonts w:ascii="Arial" w:hAnsi="Arial" w:cs="Arial"/>
          <w:sz w:val="20"/>
          <w:szCs w:val="20"/>
        </w:rPr>
        <w:t>предоставленных в настоящем документе, в том числе в случае смены собственника объекта недви</w:t>
      </w:r>
      <w:r w:rsidR="00557FB9" w:rsidRPr="00FA5FC0">
        <w:rPr>
          <w:rFonts w:ascii="Arial" w:hAnsi="Arial" w:cs="Arial"/>
          <w:sz w:val="20"/>
          <w:szCs w:val="20"/>
        </w:rPr>
        <w:t>жимости, изменения количества проживающих.</w:t>
      </w:r>
    </w:p>
    <w:p w14:paraId="03720D30" w14:textId="77777777" w:rsidR="004E66F1" w:rsidRPr="00FA5FC0" w:rsidRDefault="004E66F1" w:rsidP="001901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720D31" w14:textId="77777777" w:rsidR="00BE2507" w:rsidRPr="00FA5FC0" w:rsidRDefault="00DE31A7" w:rsidP="00BE2507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A5FC0">
        <w:rPr>
          <w:rFonts w:ascii="Arial" w:hAnsi="Arial" w:cs="Arial"/>
          <w:sz w:val="20"/>
          <w:szCs w:val="20"/>
        </w:rPr>
        <w:t>Настоящим я даю</w:t>
      </w:r>
      <w:r w:rsidR="002E2C6C">
        <w:rPr>
          <w:rFonts w:ascii="Arial" w:hAnsi="Arial" w:cs="Arial"/>
          <w:sz w:val="20"/>
          <w:szCs w:val="20"/>
        </w:rPr>
        <w:t xml:space="preserve"> _____________________</w:t>
      </w:r>
      <w:r>
        <w:rPr>
          <w:rStyle w:val="af1"/>
          <w:rFonts w:ascii="Times New Roman" w:hAnsi="Times New Roman"/>
          <w:color w:val="FF0000"/>
          <w:sz w:val="20"/>
          <w:szCs w:val="20"/>
        </w:rPr>
        <w:endnoteReference w:id="10"/>
      </w:r>
      <w:r w:rsidR="002E2C6C" w:rsidRPr="00FA5FC0">
        <w:rPr>
          <w:rFonts w:ascii="Arial" w:hAnsi="Arial" w:cs="Arial"/>
          <w:sz w:val="20"/>
          <w:szCs w:val="20"/>
        </w:rPr>
        <w:t xml:space="preserve"> </w:t>
      </w:r>
      <w:r w:rsidRPr="00FA5FC0">
        <w:rPr>
          <w:rFonts w:ascii="Arial" w:hAnsi="Arial" w:cs="Arial"/>
          <w:sz w:val="20"/>
          <w:szCs w:val="20"/>
        </w:rPr>
        <w:t>(ИНН ___________________</w:t>
      </w:r>
      <w:r>
        <w:rPr>
          <w:rStyle w:val="af1"/>
          <w:rFonts w:ascii="Times New Roman" w:hAnsi="Times New Roman"/>
          <w:color w:val="FF0000"/>
          <w:sz w:val="20"/>
          <w:szCs w:val="20"/>
        </w:rPr>
        <w:endnoteReference w:id="11"/>
      </w:r>
      <w:r w:rsidRPr="00FA5FC0">
        <w:rPr>
          <w:rFonts w:ascii="Arial" w:hAnsi="Arial" w:cs="Arial"/>
          <w:sz w:val="20"/>
          <w:szCs w:val="20"/>
        </w:rPr>
        <w:t xml:space="preserve">) согласие на обработку моих персональных данных, в том </w:t>
      </w:r>
      <w:r w:rsidRPr="00FA5FC0">
        <w:rPr>
          <w:rFonts w:ascii="Arial" w:hAnsi="Arial" w:cs="Arial"/>
          <w:sz w:val="20"/>
          <w:szCs w:val="20"/>
        </w:rPr>
        <w:t>числе для организации договорных отношений, исполнения обязанностей и реализации прав, предоставленных в рамках договоров (соглашений) между Ресурсоснабжающей организацией / Региональным оператором и мной, исполнения иных обязанностей, налагаемых на Ресурс</w:t>
      </w:r>
      <w:r w:rsidRPr="00FA5FC0">
        <w:rPr>
          <w:rFonts w:ascii="Arial" w:hAnsi="Arial" w:cs="Arial"/>
          <w:sz w:val="20"/>
          <w:szCs w:val="20"/>
        </w:rPr>
        <w:t>оснабжающую организацию / Регионального оператора в соответствии с действующим законодательством.</w:t>
      </w:r>
    </w:p>
    <w:p w14:paraId="03720D32" w14:textId="77777777" w:rsidR="00BE2507" w:rsidRPr="00FA5FC0" w:rsidRDefault="00DE31A7" w:rsidP="00BE2507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A5FC0">
        <w:rPr>
          <w:rFonts w:ascii="Arial" w:hAnsi="Arial" w:cs="Arial"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</w:t>
      </w:r>
      <w:r w:rsidRPr="00FA5FC0">
        <w:rPr>
          <w:rFonts w:ascii="Arial" w:hAnsi="Arial" w:cs="Arial"/>
          <w:sz w:val="20"/>
          <w:szCs w:val="20"/>
        </w:rPr>
        <w:t>х: сбор, запись, систематизация, накопление, хранение, уточнение (обновление, изменение), извлечение, использование, передача (предоставление, доступ без распространения)</w:t>
      </w:r>
      <w:r w:rsidR="00D1769B">
        <w:rPr>
          <w:rFonts w:ascii="Arial" w:hAnsi="Arial" w:cs="Arial"/>
          <w:sz w:val="20"/>
          <w:szCs w:val="20"/>
        </w:rPr>
        <w:t>,</w:t>
      </w:r>
      <w:r w:rsidRPr="00FA5FC0">
        <w:rPr>
          <w:rFonts w:ascii="Arial" w:hAnsi="Arial" w:cs="Arial"/>
          <w:sz w:val="20"/>
          <w:szCs w:val="20"/>
        </w:rPr>
        <w:t xml:space="preserve"> блокирование, удаление, уничтожение с использованием средств автоматизации или без и</w:t>
      </w:r>
      <w:r w:rsidRPr="00FA5FC0">
        <w:rPr>
          <w:rFonts w:ascii="Arial" w:hAnsi="Arial" w:cs="Arial"/>
          <w:sz w:val="20"/>
          <w:szCs w:val="20"/>
        </w:rPr>
        <w:t>спользования таких средств без трансграничной передачи.</w:t>
      </w:r>
    </w:p>
    <w:p w14:paraId="03720D33" w14:textId="77777777" w:rsidR="00BE2507" w:rsidRPr="00FA5FC0" w:rsidRDefault="00BE2507" w:rsidP="00190139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3720D34" w14:textId="77777777" w:rsidR="004E66F1" w:rsidRPr="00FA5FC0" w:rsidRDefault="00DE31A7" w:rsidP="00190139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5FC0">
        <w:rPr>
          <w:rFonts w:ascii="Arial" w:hAnsi="Arial" w:cs="Arial"/>
          <w:b/>
          <w:sz w:val="20"/>
          <w:szCs w:val="20"/>
          <w:u w:val="single"/>
        </w:rPr>
        <w:t>Достоверность сведений, указанных в настоящем документе, подтверждаю.</w:t>
      </w:r>
    </w:p>
    <w:p w14:paraId="03720D35" w14:textId="77777777" w:rsidR="004E66F1" w:rsidRPr="00FA5FC0" w:rsidRDefault="004E66F1" w:rsidP="001901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5073" w:type="pct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3817"/>
        <w:gridCol w:w="3247"/>
        <w:gridCol w:w="3243"/>
      </w:tblGrid>
      <w:tr w:rsidR="00865BF4" w14:paraId="03720D37" w14:textId="77777777" w:rsidTr="00611DE3">
        <w:trPr>
          <w:trHeight w:val="353"/>
        </w:trPr>
        <w:tc>
          <w:tcPr>
            <w:tcW w:w="5000" w:type="pct"/>
            <w:gridSpan w:val="3"/>
          </w:tcPr>
          <w:p w14:paraId="03720D36" w14:textId="77777777" w:rsidR="0085220C" w:rsidRPr="00FA5FC0" w:rsidRDefault="00DE31A7" w:rsidP="00611D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sz w:val="20"/>
                <w:szCs w:val="20"/>
              </w:rPr>
              <w:t>Блок</w:t>
            </w:r>
            <w:r w:rsidR="00DA3F9D" w:rsidRPr="00FA5FC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FA5FC0">
              <w:rPr>
                <w:rFonts w:ascii="Arial" w:hAnsi="Arial" w:cs="Arial"/>
                <w:b/>
                <w:sz w:val="20"/>
                <w:szCs w:val="20"/>
              </w:rPr>
              <w:t xml:space="preserve"> выделенный зеленым цветом</w:t>
            </w:r>
            <w:r w:rsidR="00DA3F9D" w:rsidRPr="00FA5FC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FA5FC0">
              <w:rPr>
                <w:rFonts w:ascii="Arial" w:hAnsi="Arial" w:cs="Arial"/>
                <w:b/>
                <w:sz w:val="20"/>
                <w:szCs w:val="20"/>
              </w:rPr>
              <w:t xml:space="preserve"> включается для случаев обращения представителя потребителя по доверенности</w:t>
            </w:r>
            <w:r>
              <w:rPr>
                <w:rStyle w:val="af1"/>
                <w:rFonts w:ascii="Arial" w:hAnsi="Arial" w:cs="Arial"/>
                <w:b/>
                <w:color w:val="FF0000"/>
                <w:sz w:val="20"/>
                <w:szCs w:val="20"/>
              </w:rPr>
              <w:endnoteReference w:id="12"/>
            </w:r>
          </w:p>
        </w:tc>
      </w:tr>
      <w:tr w:rsidR="00865BF4" w14:paraId="03720D3B" w14:textId="77777777" w:rsidTr="00611DE3">
        <w:trPr>
          <w:trHeight w:val="353"/>
        </w:trPr>
        <w:tc>
          <w:tcPr>
            <w:tcW w:w="5000" w:type="pct"/>
            <w:gridSpan w:val="3"/>
          </w:tcPr>
          <w:p w14:paraId="03720D38" w14:textId="77777777" w:rsidR="0085220C" w:rsidRPr="00FA5FC0" w:rsidRDefault="00DE31A7" w:rsidP="00611DE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A5FC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4. Сведения о </w:t>
            </w:r>
            <w:r w:rsidRPr="00FA5FC0">
              <w:rPr>
                <w:rFonts w:ascii="Arial" w:hAnsi="Arial" w:cs="Arial"/>
                <w:b/>
                <w:sz w:val="20"/>
                <w:szCs w:val="20"/>
                <w:u w:val="single"/>
              </w:rPr>
              <w:t>представителе потребителя по доверенности</w:t>
            </w:r>
          </w:p>
          <w:p w14:paraId="03720D39" w14:textId="77777777" w:rsidR="0085220C" w:rsidRPr="00FA5FC0" w:rsidRDefault="00DE31A7" w:rsidP="00611D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sz w:val="20"/>
                <w:szCs w:val="20"/>
              </w:rPr>
              <w:t xml:space="preserve">(в данном разделе указываются сведения о представителе, </w:t>
            </w:r>
          </w:p>
          <w:p w14:paraId="03720D3A" w14:textId="77777777" w:rsidR="0085220C" w:rsidRPr="00FA5FC0" w:rsidRDefault="00DE31A7" w:rsidP="00611D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sz w:val="20"/>
                <w:szCs w:val="20"/>
              </w:rPr>
              <w:t>в разделе № 1 указываются сведения о собственнике / владельце объекта)</w:t>
            </w:r>
          </w:p>
        </w:tc>
      </w:tr>
      <w:tr w:rsidR="00865BF4" w14:paraId="03720D3E" w14:textId="77777777" w:rsidTr="00611DE3">
        <w:trPr>
          <w:trHeight w:val="353"/>
        </w:trPr>
        <w:tc>
          <w:tcPr>
            <w:tcW w:w="1852" w:type="pct"/>
          </w:tcPr>
          <w:p w14:paraId="03720D3C" w14:textId="77777777" w:rsidR="0085220C" w:rsidRPr="00FA5FC0" w:rsidRDefault="00DE31A7" w:rsidP="00611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амилия, Имя, Отчество </w:t>
            </w:r>
            <w:r w:rsidRPr="00FA5F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148" w:type="pct"/>
            <w:gridSpan w:val="2"/>
          </w:tcPr>
          <w:p w14:paraId="03720D3D" w14:textId="77777777" w:rsidR="0085220C" w:rsidRPr="00FA5FC0" w:rsidRDefault="0085220C" w:rsidP="00611DE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65BF4" w14:paraId="03720D41" w14:textId="77777777" w:rsidTr="00611DE3">
        <w:trPr>
          <w:trHeight w:val="353"/>
        </w:trPr>
        <w:tc>
          <w:tcPr>
            <w:tcW w:w="1852" w:type="pct"/>
            <w:vMerge w:val="restart"/>
          </w:tcPr>
          <w:p w14:paraId="03720D3F" w14:textId="77777777" w:rsidR="0085220C" w:rsidRPr="00FA5FC0" w:rsidRDefault="00DE31A7" w:rsidP="00611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квизиты документа, удостоверяющего личность </w:t>
            </w: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физического лица</w:t>
            </w:r>
            <w:r w:rsidRPr="00FA5FC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  <w:lang w:val="en-US"/>
              </w:rPr>
              <w:t>iii</w:t>
            </w:r>
          </w:p>
        </w:tc>
        <w:tc>
          <w:tcPr>
            <w:tcW w:w="3148" w:type="pct"/>
            <w:gridSpan w:val="2"/>
          </w:tcPr>
          <w:p w14:paraId="03720D40" w14:textId="77777777" w:rsidR="0085220C" w:rsidRPr="00FA5FC0" w:rsidRDefault="00DE31A7" w:rsidP="00611D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sz w:val="20"/>
                <w:szCs w:val="20"/>
              </w:rPr>
              <w:t>Тип документа</w:t>
            </w:r>
          </w:p>
        </w:tc>
      </w:tr>
      <w:tr w:rsidR="00865BF4" w14:paraId="03720D45" w14:textId="77777777" w:rsidTr="00611DE3">
        <w:trPr>
          <w:trHeight w:val="287"/>
        </w:trPr>
        <w:tc>
          <w:tcPr>
            <w:tcW w:w="1852" w:type="pct"/>
            <w:vMerge/>
            <w:hideMark/>
          </w:tcPr>
          <w:p w14:paraId="03720D42" w14:textId="77777777" w:rsidR="0085220C" w:rsidRPr="00FA5FC0" w:rsidRDefault="0085220C" w:rsidP="00611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5" w:type="pct"/>
            <w:hideMark/>
          </w:tcPr>
          <w:p w14:paraId="03720D43" w14:textId="77777777" w:rsidR="0085220C" w:rsidRPr="00FA5FC0" w:rsidRDefault="00DE31A7" w:rsidP="00611D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ерия </w:t>
            </w:r>
          </w:p>
        </w:tc>
        <w:tc>
          <w:tcPr>
            <w:tcW w:w="1573" w:type="pct"/>
            <w:hideMark/>
          </w:tcPr>
          <w:p w14:paraId="03720D44" w14:textId="77777777" w:rsidR="0085220C" w:rsidRPr="00FA5FC0" w:rsidRDefault="00DE31A7" w:rsidP="00611D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>Номер</w:t>
            </w:r>
          </w:p>
        </w:tc>
      </w:tr>
      <w:tr w:rsidR="00865BF4" w14:paraId="03720D48" w14:textId="77777777" w:rsidTr="00611DE3">
        <w:trPr>
          <w:trHeight w:val="179"/>
        </w:trPr>
        <w:tc>
          <w:tcPr>
            <w:tcW w:w="1852" w:type="pct"/>
            <w:vMerge/>
            <w:hideMark/>
          </w:tcPr>
          <w:p w14:paraId="03720D46" w14:textId="77777777" w:rsidR="0085220C" w:rsidRPr="00FA5FC0" w:rsidRDefault="0085220C" w:rsidP="00611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8" w:type="pct"/>
            <w:gridSpan w:val="2"/>
            <w:hideMark/>
          </w:tcPr>
          <w:p w14:paraId="03720D47" w14:textId="77777777" w:rsidR="0085220C" w:rsidRPr="00FA5FC0" w:rsidRDefault="00DE31A7" w:rsidP="00611D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ем выдан </w:t>
            </w:r>
          </w:p>
        </w:tc>
      </w:tr>
      <w:tr w:rsidR="00865BF4" w14:paraId="03720D4C" w14:textId="77777777" w:rsidTr="00611DE3">
        <w:trPr>
          <w:trHeight w:val="226"/>
        </w:trPr>
        <w:tc>
          <w:tcPr>
            <w:tcW w:w="1852" w:type="pct"/>
            <w:vMerge/>
            <w:hideMark/>
          </w:tcPr>
          <w:p w14:paraId="03720D49" w14:textId="77777777" w:rsidR="0085220C" w:rsidRPr="00FA5FC0" w:rsidRDefault="0085220C" w:rsidP="00611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5" w:type="pct"/>
            <w:hideMark/>
          </w:tcPr>
          <w:p w14:paraId="03720D4A" w14:textId="77777777" w:rsidR="0085220C" w:rsidRPr="00FA5FC0" w:rsidRDefault="00DE31A7" w:rsidP="00611D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ата выдачи  </w:t>
            </w:r>
          </w:p>
        </w:tc>
        <w:tc>
          <w:tcPr>
            <w:tcW w:w="1573" w:type="pct"/>
            <w:hideMark/>
          </w:tcPr>
          <w:p w14:paraId="03720D4B" w14:textId="77777777" w:rsidR="0085220C" w:rsidRPr="00FA5FC0" w:rsidRDefault="00DE31A7" w:rsidP="00611D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од подразделения </w:t>
            </w:r>
          </w:p>
        </w:tc>
      </w:tr>
      <w:tr w:rsidR="00865BF4" w14:paraId="03720D50" w14:textId="77777777" w:rsidTr="00611DE3">
        <w:trPr>
          <w:trHeight w:val="226"/>
        </w:trPr>
        <w:tc>
          <w:tcPr>
            <w:tcW w:w="1852" w:type="pct"/>
            <w:vMerge w:val="restart"/>
          </w:tcPr>
          <w:p w14:paraId="03720D4D" w14:textId="77777777" w:rsidR="0085220C" w:rsidRPr="00FA5FC0" w:rsidRDefault="00DE31A7" w:rsidP="00611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FC0">
              <w:rPr>
                <w:rFonts w:ascii="Arial" w:hAnsi="Arial" w:cs="Arial"/>
                <w:b/>
                <w:bCs/>
                <w:sz w:val="20"/>
                <w:szCs w:val="20"/>
              </w:rPr>
              <w:t>Реквизиты доверенности</w:t>
            </w:r>
          </w:p>
        </w:tc>
        <w:tc>
          <w:tcPr>
            <w:tcW w:w="1575" w:type="pct"/>
            <w:tcBorders>
              <w:right w:val="single" w:sz="2" w:space="0" w:color="auto"/>
            </w:tcBorders>
          </w:tcPr>
          <w:p w14:paraId="03720D4E" w14:textId="77777777" w:rsidR="0085220C" w:rsidRPr="00FA5FC0" w:rsidRDefault="00DE31A7" w:rsidP="00611D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>Номер</w:t>
            </w:r>
          </w:p>
        </w:tc>
        <w:tc>
          <w:tcPr>
            <w:tcW w:w="1573" w:type="pct"/>
            <w:tcBorders>
              <w:left w:val="single" w:sz="2" w:space="0" w:color="auto"/>
            </w:tcBorders>
          </w:tcPr>
          <w:p w14:paraId="03720D4F" w14:textId="77777777" w:rsidR="0085220C" w:rsidRPr="00FA5FC0" w:rsidRDefault="0085220C" w:rsidP="00611D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65BF4" w14:paraId="03720D54" w14:textId="77777777" w:rsidTr="00611DE3">
        <w:trPr>
          <w:trHeight w:val="226"/>
        </w:trPr>
        <w:tc>
          <w:tcPr>
            <w:tcW w:w="1852" w:type="pct"/>
            <w:vMerge/>
          </w:tcPr>
          <w:p w14:paraId="03720D51" w14:textId="77777777" w:rsidR="0085220C" w:rsidRPr="00FA5FC0" w:rsidRDefault="0085220C" w:rsidP="00611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5" w:type="pct"/>
            <w:tcBorders>
              <w:right w:val="single" w:sz="2" w:space="0" w:color="auto"/>
            </w:tcBorders>
          </w:tcPr>
          <w:p w14:paraId="03720D52" w14:textId="77777777" w:rsidR="0085220C" w:rsidRPr="00FA5FC0" w:rsidRDefault="00DE31A7" w:rsidP="00611D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>Дата выдачи</w:t>
            </w:r>
          </w:p>
        </w:tc>
        <w:tc>
          <w:tcPr>
            <w:tcW w:w="1573" w:type="pct"/>
            <w:tcBorders>
              <w:left w:val="single" w:sz="2" w:space="0" w:color="auto"/>
            </w:tcBorders>
          </w:tcPr>
          <w:p w14:paraId="03720D53" w14:textId="77777777" w:rsidR="0085220C" w:rsidRPr="00FA5FC0" w:rsidRDefault="0085220C" w:rsidP="00611D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65BF4" w14:paraId="03720D58" w14:textId="77777777" w:rsidTr="00611DE3">
        <w:trPr>
          <w:trHeight w:val="269"/>
        </w:trPr>
        <w:tc>
          <w:tcPr>
            <w:tcW w:w="1852" w:type="pct"/>
            <w:vMerge/>
          </w:tcPr>
          <w:p w14:paraId="03720D55" w14:textId="77777777" w:rsidR="0085220C" w:rsidRPr="00FA5FC0" w:rsidRDefault="0085220C" w:rsidP="00611D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75" w:type="pct"/>
            <w:tcBorders>
              <w:bottom w:val="single" w:sz="2" w:space="0" w:color="auto"/>
              <w:right w:val="single" w:sz="2" w:space="0" w:color="auto"/>
            </w:tcBorders>
          </w:tcPr>
          <w:p w14:paraId="03720D56" w14:textId="77777777" w:rsidR="0085220C" w:rsidRPr="00FA5FC0" w:rsidRDefault="00DE31A7" w:rsidP="00611D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>Срок действия доверенности</w:t>
            </w:r>
          </w:p>
        </w:tc>
        <w:tc>
          <w:tcPr>
            <w:tcW w:w="1573" w:type="pct"/>
            <w:tcBorders>
              <w:left w:val="single" w:sz="2" w:space="0" w:color="auto"/>
              <w:bottom w:val="single" w:sz="2" w:space="0" w:color="auto"/>
            </w:tcBorders>
          </w:tcPr>
          <w:p w14:paraId="03720D57" w14:textId="77777777" w:rsidR="0085220C" w:rsidRPr="00FA5FC0" w:rsidRDefault="0085220C" w:rsidP="00611D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65BF4" w14:paraId="03720D5C" w14:textId="77777777" w:rsidTr="00611DE3">
        <w:trPr>
          <w:trHeight w:val="273"/>
        </w:trPr>
        <w:tc>
          <w:tcPr>
            <w:tcW w:w="1852" w:type="pct"/>
            <w:vMerge/>
          </w:tcPr>
          <w:p w14:paraId="03720D59" w14:textId="77777777" w:rsidR="0085220C" w:rsidRPr="00FA5FC0" w:rsidRDefault="0085220C" w:rsidP="00611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2" w:space="0" w:color="auto"/>
              <w:right w:val="single" w:sz="2" w:space="0" w:color="auto"/>
            </w:tcBorders>
          </w:tcPr>
          <w:p w14:paraId="03720D5A" w14:textId="77777777" w:rsidR="0085220C" w:rsidRPr="00FA5FC0" w:rsidRDefault="00DE31A7" w:rsidP="00611D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5FC0">
              <w:rPr>
                <w:rFonts w:ascii="Arial" w:hAnsi="Arial" w:cs="Arial"/>
                <w:i/>
                <w:iCs/>
                <w:sz w:val="20"/>
                <w:szCs w:val="20"/>
              </w:rPr>
              <w:t>Нотариальная доверенность (указывается «Да» или «Нет»)</w:t>
            </w:r>
          </w:p>
        </w:tc>
        <w:tc>
          <w:tcPr>
            <w:tcW w:w="1573" w:type="pct"/>
            <w:tcBorders>
              <w:top w:val="single" w:sz="2" w:space="0" w:color="auto"/>
              <w:left w:val="single" w:sz="2" w:space="0" w:color="auto"/>
            </w:tcBorders>
          </w:tcPr>
          <w:p w14:paraId="03720D5B" w14:textId="77777777" w:rsidR="0085220C" w:rsidRPr="00FA5FC0" w:rsidRDefault="0085220C" w:rsidP="00611D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3720D5D" w14:textId="77777777" w:rsidR="004E66F1" w:rsidRPr="00FA5FC0" w:rsidRDefault="004E66F1" w:rsidP="001901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720D5E" w14:textId="77777777" w:rsidR="0085220C" w:rsidRPr="00FA5FC0" w:rsidRDefault="0085220C" w:rsidP="001901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720D5F" w14:textId="77777777" w:rsidR="004E66F1" w:rsidRPr="00FA5FC0" w:rsidRDefault="00DE31A7" w:rsidP="001901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FC0">
        <w:rPr>
          <w:rFonts w:ascii="Arial" w:hAnsi="Arial" w:cs="Arial"/>
          <w:sz w:val="20"/>
          <w:szCs w:val="20"/>
        </w:rPr>
        <w:t xml:space="preserve">___________________               </w:t>
      </w:r>
      <w:r w:rsidR="00BE2507" w:rsidRPr="00FA5FC0">
        <w:rPr>
          <w:rFonts w:ascii="Arial" w:hAnsi="Arial" w:cs="Arial"/>
          <w:sz w:val="20"/>
          <w:szCs w:val="20"/>
        </w:rPr>
        <w:t xml:space="preserve">    </w:t>
      </w:r>
      <w:r w:rsidRPr="00FA5FC0">
        <w:rPr>
          <w:rFonts w:ascii="Arial" w:hAnsi="Arial" w:cs="Arial"/>
          <w:sz w:val="20"/>
          <w:szCs w:val="20"/>
        </w:rPr>
        <w:t xml:space="preserve">    </w:t>
      </w:r>
      <w:r w:rsidR="00BE2507" w:rsidRPr="00FA5FC0">
        <w:rPr>
          <w:rFonts w:ascii="Arial" w:hAnsi="Arial" w:cs="Arial"/>
          <w:sz w:val="20"/>
          <w:szCs w:val="20"/>
        </w:rPr>
        <w:t xml:space="preserve">      </w:t>
      </w:r>
      <w:r w:rsidR="001C2226" w:rsidRPr="00FA5FC0">
        <w:rPr>
          <w:rFonts w:ascii="Arial" w:hAnsi="Arial" w:cs="Arial"/>
          <w:sz w:val="20"/>
          <w:szCs w:val="20"/>
        </w:rPr>
        <w:t xml:space="preserve"> ____________________________</w:t>
      </w:r>
      <w:r w:rsidRPr="00FA5FC0">
        <w:rPr>
          <w:rFonts w:ascii="Arial" w:hAnsi="Arial" w:cs="Arial"/>
          <w:sz w:val="20"/>
          <w:szCs w:val="20"/>
        </w:rPr>
        <w:t xml:space="preserve">_____  </w:t>
      </w:r>
      <w:r w:rsidR="00BE2507" w:rsidRPr="00FA5FC0">
        <w:rPr>
          <w:rFonts w:ascii="Arial" w:hAnsi="Arial" w:cs="Arial"/>
          <w:sz w:val="20"/>
          <w:szCs w:val="20"/>
        </w:rPr>
        <w:t xml:space="preserve"> </w:t>
      </w:r>
      <w:r w:rsidRPr="00FA5FC0">
        <w:rPr>
          <w:rFonts w:ascii="Arial" w:hAnsi="Arial" w:cs="Arial"/>
          <w:sz w:val="20"/>
          <w:szCs w:val="20"/>
        </w:rPr>
        <w:t xml:space="preserve">  </w:t>
      </w:r>
      <w:r w:rsidR="00BE2507" w:rsidRPr="00FA5FC0">
        <w:rPr>
          <w:rFonts w:ascii="Arial" w:hAnsi="Arial" w:cs="Arial"/>
          <w:sz w:val="20"/>
          <w:szCs w:val="20"/>
        </w:rPr>
        <w:t xml:space="preserve">          </w:t>
      </w:r>
      <w:r w:rsidRPr="00FA5FC0">
        <w:rPr>
          <w:rFonts w:ascii="Arial" w:hAnsi="Arial" w:cs="Arial"/>
          <w:sz w:val="20"/>
          <w:szCs w:val="20"/>
        </w:rPr>
        <w:t xml:space="preserve"> </w:t>
      </w:r>
      <w:r w:rsidRPr="00FA5FC0">
        <w:rPr>
          <w:rFonts w:ascii="Arial" w:hAnsi="Arial" w:cs="Arial"/>
          <w:sz w:val="20"/>
          <w:szCs w:val="20"/>
          <w:u w:val="single"/>
        </w:rPr>
        <w:t>"     "                20</w:t>
      </w:r>
      <w:r w:rsidR="001C2226" w:rsidRPr="00FA5FC0">
        <w:rPr>
          <w:rFonts w:ascii="Arial" w:hAnsi="Arial" w:cs="Arial"/>
          <w:sz w:val="20"/>
          <w:szCs w:val="20"/>
          <w:u w:val="single"/>
        </w:rPr>
        <w:t>_</w:t>
      </w:r>
      <w:r w:rsidRPr="00FA5FC0">
        <w:rPr>
          <w:rFonts w:ascii="Arial" w:hAnsi="Arial" w:cs="Arial"/>
          <w:sz w:val="20"/>
          <w:szCs w:val="20"/>
          <w:u w:val="single"/>
        </w:rPr>
        <w:t xml:space="preserve">   г.</w:t>
      </w:r>
    </w:p>
    <w:p w14:paraId="03720D60" w14:textId="77777777" w:rsidR="000C5C47" w:rsidRPr="00FA5FC0" w:rsidRDefault="00DE31A7" w:rsidP="00190139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FA5FC0">
        <w:rPr>
          <w:rFonts w:ascii="Arial" w:hAnsi="Arial" w:cs="Arial"/>
          <w:i/>
          <w:sz w:val="20"/>
          <w:szCs w:val="20"/>
          <w:vertAlign w:val="superscript"/>
        </w:rPr>
        <w:t xml:space="preserve">                 подпись                                                                                        </w:t>
      </w:r>
      <w:r w:rsidR="00BE2507" w:rsidRPr="00FA5FC0">
        <w:rPr>
          <w:rFonts w:ascii="Arial" w:hAnsi="Arial" w:cs="Arial"/>
          <w:i/>
          <w:sz w:val="20"/>
          <w:szCs w:val="20"/>
          <w:vertAlign w:val="superscript"/>
        </w:rPr>
        <w:t xml:space="preserve">             </w:t>
      </w:r>
      <w:r w:rsidRPr="00FA5FC0">
        <w:rPr>
          <w:rFonts w:ascii="Arial" w:hAnsi="Arial" w:cs="Arial"/>
          <w:i/>
          <w:sz w:val="20"/>
          <w:szCs w:val="20"/>
          <w:vertAlign w:val="superscript"/>
        </w:rPr>
        <w:t>р</w:t>
      </w:r>
      <w:r w:rsidRPr="00FA5FC0">
        <w:rPr>
          <w:rFonts w:ascii="Arial" w:hAnsi="Arial" w:cs="Arial"/>
          <w:i/>
          <w:sz w:val="20"/>
          <w:szCs w:val="20"/>
          <w:vertAlign w:val="superscript"/>
        </w:rPr>
        <w:t xml:space="preserve">асшифровка подписи                                                              </w:t>
      </w:r>
      <w:r w:rsidR="00BE2507" w:rsidRPr="00FA5FC0">
        <w:rPr>
          <w:rFonts w:ascii="Arial" w:hAnsi="Arial" w:cs="Arial"/>
          <w:i/>
          <w:sz w:val="20"/>
          <w:szCs w:val="20"/>
          <w:vertAlign w:val="superscript"/>
        </w:rPr>
        <w:t xml:space="preserve">                   </w:t>
      </w:r>
      <w:r w:rsidRPr="00FA5FC0">
        <w:rPr>
          <w:rFonts w:ascii="Arial" w:hAnsi="Arial" w:cs="Arial"/>
          <w:i/>
          <w:sz w:val="20"/>
          <w:szCs w:val="20"/>
          <w:vertAlign w:val="superscript"/>
        </w:rPr>
        <w:t xml:space="preserve"> дата</w:t>
      </w:r>
    </w:p>
    <w:p w14:paraId="03720D61" w14:textId="77777777" w:rsidR="00DD686B" w:rsidRDefault="00DD686B" w:rsidP="0019013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3720D62" w14:textId="77777777" w:rsidR="002E2C6C" w:rsidRDefault="002E2C6C" w:rsidP="0019013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3720D63" w14:textId="77777777" w:rsidR="002E2C6C" w:rsidRDefault="002E2C6C" w:rsidP="0019013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3720D64" w14:textId="77777777" w:rsidR="002E2C6C" w:rsidRPr="00FA5FC0" w:rsidRDefault="002E2C6C" w:rsidP="0019013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3720D65" w14:textId="77777777" w:rsidR="00D67A2F" w:rsidRPr="00CF7C09" w:rsidRDefault="00D67A2F" w:rsidP="001E2AC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D67A2F" w:rsidRPr="00CF7C09" w:rsidSect="00157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20D6C" w14:textId="77777777" w:rsidR="00F174C1" w:rsidRDefault="00DE31A7" w:rsidP="004E66F1">
      <w:pPr>
        <w:spacing w:after="0" w:line="240" w:lineRule="auto"/>
      </w:pPr>
      <w:r>
        <w:separator/>
      </w:r>
    </w:p>
  </w:endnote>
  <w:endnote w:type="continuationSeparator" w:id="0">
    <w:p w14:paraId="03720D6D" w14:textId="77777777" w:rsidR="00F174C1" w:rsidRDefault="00DE31A7" w:rsidP="004E66F1">
      <w:pPr>
        <w:spacing w:after="0" w:line="240" w:lineRule="auto"/>
      </w:pPr>
      <w:r>
        <w:continuationSeparator/>
      </w:r>
    </w:p>
  </w:endnote>
  <w:endnote w:id="1">
    <w:p w14:paraId="03720D82" w14:textId="77777777" w:rsidR="00971F6E" w:rsidRPr="001A54D0" w:rsidRDefault="00DE31A7" w:rsidP="00971F6E">
      <w:pPr>
        <w:pStyle w:val="af"/>
        <w:jc w:val="both"/>
        <w:rPr>
          <w:rFonts w:ascii="Times New Roman" w:hAnsi="Times New Roman" w:cs="Times New Roman"/>
          <w:sz w:val="16"/>
          <w:szCs w:val="18"/>
        </w:rPr>
      </w:pPr>
      <w:r w:rsidRPr="001A54D0">
        <w:rPr>
          <w:rStyle w:val="af1"/>
          <w:rFonts w:ascii="Times New Roman" w:hAnsi="Times New Roman" w:cs="Times New Roman"/>
          <w:sz w:val="16"/>
          <w:szCs w:val="18"/>
        </w:rPr>
        <w:endnoteRef/>
      </w:r>
      <w:r w:rsidRPr="001A54D0">
        <w:rPr>
          <w:rFonts w:ascii="Times New Roman" w:hAnsi="Times New Roman" w:cs="Times New Roman"/>
          <w:sz w:val="16"/>
          <w:szCs w:val="18"/>
        </w:rPr>
        <w:t>Номер лицевого счета проставляется автомат</w:t>
      </w:r>
      <w:r w:rsidRPr="001A54D0">
        <w:rPr>
          <w:rFonts w:ascii="Times New Roman" w:hAnsi="Times New Roman" w:cs="Times New Roman"/>
          <w:sz w:val="16"/>
          <w:szCs w:val="18"/>
        </w:rPr>
        <w:t>ически из программного комплекса – данный текст не включается и не отражается в документе.</w:t>
      </w:r>
    </w:p>
  </w:endnote>
  <w:endnote w:id="2">
    <w:p w14:paraId="03720D83" w14:textId="77777777" w:rsidR="00384C3B" w:rsidRPr="001A54D0" w:rsidRDefault="00DE31A7" w:rsidP="0069508E">
      <w:pPr>
        <w:pStyle w:val="af"/>
        <w:jc w:val="both"/>
        <w:rPr>
          <w:rFonts w:ascii="Times New Roman" w:hAnsi="Times New Roman" w:cs="Times New Roman"/>
          <w:sz w:val="16"/>
          <w:szCs w:val="18"/>
        </w:rPr>
      </w:pPr>
      <w:r w:rsidRPr="001A54D0">
        <w:rPr>
          <w:rStyle w:val="af1"/>
          <w:rFonts w:ascii="Times New Roman" w:hAnsi="Times New Roman" w:cs="Times New Roman"/>
          <w:sz w:val="16"/>
          <w:szCs w:val="18"/>
        </w:rPr>
        <w:endnoteRef/>
      </w:r>
      <w:r w:rsidRPr="001A54D0">
        <w:rPr>
          <w:rFonts w:ascii="Times New Roman" w:hAnsi="Times New Roman" w:cs="Times New Roman"/>
          <w:sz w:val="16"/>
          <w:szCs w:val="18"/>
        </w:rPr>
        <w:t xml:space="preserve"> </w:t>
      </w:r>
      <w:r w:rsidR="00C550A9" w:rsidRPr="001A54D0">
        <w:rPr>
          <w:rFonts w:ascii="Times New Roman" w:hAnsi="Times New Roman" w:cs="Times New Roman"/>
          <w:sz w:val="16"/>
          <w:szCs w:val="18"/>
        </w:rPr>
        <w:t>Д</w:t>
      </w:r>
      <w:r w:rsidRPr="001A54D0">
        <w:rPr>
          <w:rFonts w:ascii="Times New Roman" w:hAnsi="Times New Roman" w:cs="Times New Roman"/>
          <w:sz w:val="16"/>
          <w:szCs w:val="18"/>
        </w:rPr>
        <w:t>анный текст не включается и не отражается в документе.</w:t>
      </w:r>
    </w:p>
  </w:endnote>
  <w:endnote w:id="3">
    <w:p w14:paraId="03720D84" w14:textId="77777777" w:rsidR="00384C3B" w:rsidRPr="001A54D0" w:rsidRDefault="00DE31A7" w:rsidP="0069508E">
      <w:pPr>
        <w:pStyle w:val="af"/>
        <w:jc w:val="both"/>
        <w:rPr>
          <w:rFonts w:ascii="Times New Roman" w:hAnsi="Times New Roman" w:cs="Times New Roman"/>
          <w:sz w:val="16"/>
          <w:szCs w:val="18"/>
        </w:rPr>
      </w:pPr>
      <w:r w:rsidRPr="001A54D0">
        <w:rPr>
          <w:rStyle w:val="af1"/>
          <w:rFonts w:ascii="Times New Roman" w:hAnsi="Times New Roman" w:cs="Times New Roman"/>
          <w:sz w:val="16"/>
          <w:szCs w:val="18"/>
        </w:rPr>
        <w:endnoteRef/>
      </w:r>
      <w:r w:rsidRPr="001A54D0">
        <w:rPr>
          <w:rFonts w:ascii="Times New Roman" w:hAnsi="Times New Roman" w:cs="Times New Roman"/>
          <w:sz w:val="16"/>
          <w:szCs w:val="18"/>
        </w:rPr>
        <w:t xml:space="preserve"> В обязательном порядке заполняется одно из полей (например, в случае заполнения паспортных данных, указание ИНН/ СНИЛС не обязательно) -  данный текст не включается и не отражается в документе.</w:t>
      </w:r>
    </w:p>
  </w:endnote>
  <w:endnote w:id="4">
    <w:p w14:paraId="03720D85" w14:textId="77777777" w:rsidR="00196856" w:rsidRPr="001A54D0" w:rsidRDefault="00DE31A7" w:rsidP="0069508E">
      <w:pPr>
        <w:pStyle w:val="af"/>
        <w:jc w:val="both"/>
        <w:rPr>
          <w:rFonts w:ascii="Times New Roman" w:hAnsi="Times New Roman" w:cs="Times New Roman"/>
          <w:sz w:val="16"/>
          <w:szCs w:val="18"/>
        </w:rPr>
      </w:pPr>
      <w:r w:rsidRPr="001A54D0">
        <w:rPr>
          <w:rStyle w:val="af1"/>
          <w:rFonts w:ascii="Times New Roman" w:hAnsi="Times New Roman" w:cs="Times New Roman"/>
          <w:sz w:val="16"/>
          <w:szCs w:val="18"/>
        </w:rPr>
        <w:endnoteRef/>
      </w:r>
      <w:r w:rsidR="00476660" w:rsidRPr="001A54D0">
        <w:rPr>
          <w:rFonts w:ascii="Times New Roman" w:hAnsi="Times New Roman" w:cs="Times New Roman"/>
          <w:sz w:val="16"/>
          <w:szCs w:val="18"/>
        </w:rPr>
        <w:t xml:space="preserve"> </w:t>
      </w:r>
      <w:r w:rsidRPr="001A54D0">
        <w:rPr>
          <w:rFonts w:ascii="Times New Roman" w:hAnsi="Times New Roman" w:cs="Times New Roman"/>
          <w:sz w:val="16"/>
          <w:szCs w:val="18"/>
        </w:rPr>
        <w:t>Дополнительно включаются строки в соответствии с количество</w:t>
      </w:r>
      <w:r w:rsidRPr="001A54D0">
        <w:rPr>
          <w:rFonts w:ascii="Times New Roman" w:hAnsi="Times New Roman" w:cs="Times New Roman"/>
          <w:sz w:val="16"/>
          <w:szCs w:val="18"/>
        </w:rPr>
        <w:t>м собственников / владельцев несовершеннолетних лиц в отношении соответствующего объекта недвижимости</w:t>
      </w:r>
      <w:r w:rsidR="00AD3895" w:rsidRPr="001A54D0">
        <w:rPr>
          <w:rFonts w:ascii="Times New Roman" w:hAnsi="Times New Roman" w:cs="Times New Roman"/>
          <w:sz w:val="16"/>
          <w:szCs w:val="18"/>
        </w:rPr>
        <w:t xml:space="preserve"> -  данный текст не включается и не отражается в документе</w:t>
      </w:r>
      <w:r w:rsidRPr="001A54D0">
        <w:rPr>
          <w:rFonts w:ascii="Times New Roman" w:hAnsi="Times New Roman" w:cs="Times New Roman"/>
          <w:sz w:val="16"/>
          <w:szCs w:val="18"/>
        </w:rPr>
        <w:t>.</w:t>
      </w:r>
    </w:p>
  </w:endnote>
  <w:endnote w:id="5">
    <w:p w14:paraId="03720D86" w14:textId="77777777" w:rsidR="007635C2" w:rsidRPr="001A54D0" w:rsidRDefault="00DE31A7" w:rsidP="0069508E">
      <w:pPr>
        <w:pStyle w:val="af"/>
        <w:jc w:val="both"/>
        <w:rPr>
          <w:rFonts w:ascii="Times New Roman" w:hAnsi="Times New Roman" w:cs="Times New Roman"/>
          <w:sz w:val="16"/>
          <w:szCs w:val="18"/>
        </w:rPr>
      </w:pPr>
      <w:r w:rsidRPr="001A54D0">
        <w:rPr>
          <w:rStyle w:val="af1"/>
          <w:rFonts w:ascii="Times New Roman" w:hAnsi="Times New Roman" w:cs="Times New Roman"/>
          <w:sz w:val="16"/>
          <w:szCs w:val="18"/>
        </w:rPr>
        <w:endnoteRef/>
      </w:r>
      <w:r w:rsidRPr="001A54D0">
        <w:rPr>
          <w:rFonts w:ascii="Times New Roman" w:hAnsi="Times New Roman" w:cs="Times New Roman"/>
          <w:sz w:val="16"/>
          <w:szCs w:val="18"/>
        </w:rPr>
        <w:t xml:space="preserve"> Данный текст не включается и не отражается в документе</w:t>
      </w:r>
    </w:p>
  </w:endnote>
  <w:endnote w:id="6">
    <w:p w14:paraId="03720D87" w14:textId="77777777" w:rsidR="00971F6E" w:rsidRPr="001A54D0" w:rsidRDefault="00DE31A7" w:rsidP="00971F6E">
      <w:pPr>
        <w:pStyle w:val="af"/>
        <w:jc w:val="both"/>
        <w:rPr>
          <w:rFonts w:ascii="Times New Roman" w:hAnsi="Times New Roman" w:cs="Times New Roman"/>
          <w:sz w:val="16"/>
          <w:szCs w:val="18"/>
        </w:rPr>
      </w:pPr>
      <w:r w:rsidRPr="001A54D0">
        <w:rPr>
          <w:rStyle w:val="af1"/>
          <w:rFonts w:ascii="Times New Roman" w:hAnsi="Times New Roman" w:cs="Times New Roman"/>
          <w:sz w:val="16"/>
          <w:szCs w:val="18"/>
        </w:rPr>
        <w:endnoteRef/>
      </w:r>
      <w:r w:rsidRPr="001A54D0">
        <w:rPr>
          <w:rFonts w:ascii="Times New Roman" w:hAnsi="Times New Roman" w:cs="Times New Roman"/>
          <w:sz w:val="16"/>
          <w:szCs w:val="18"/>
        </w:rPr>
        <w:t xml:space="preserve"> Указывается вид права собственности </w:t>
      </w:r>
      <w:r w:rsidRPr="001A54D0">
        <w:rPr>
          <w:rFonts w:ascii="Times New Roman" w:hAnsi="Times New Roman" w:cs="Times New Roman"/>
          <w:sz w:val="16"/>
          <w:szCs w:val="18"/>
        </w:rPr>
        <w:t>объекта недвижимости (пример, государственная, муниципальная, частная) -  данный текст не включается и не отражается в документе.</w:t>
      </w:r>
    </w:p>
  </w:endnote>
  <w:endnote w:id="7">
    <w:p w14:paraId="03720D88" w14:textId="77777777" w:rsidR="00971F6E" w:rsidRPr="001A54D0" w:rsidRDefault="00DE31A7" w:rsidP="00971F6E">
      <w:pPr>
        <w:pStyle w:val="af"/>
        <w:jc w:val="both"/>
        <w:rPr>
          <w:rFonts w:ascii="Times New Roman" w:hAnsi="Times New Roman" w:cs="Times New Roman"/>
          <w:sz w:val="16"/>
          <w:szCs w:val="18"/>
        </w:rPr>
      </w:pPr>
      <w:r w:rsidRPr="001A54D0">
        <w:rPr>
          <w:rStyle w:val="af1"/>
          <w:rFonts w:ascii="Times New Roman" w:hAnsi="Times New Roman" w:cs="Times New Roman"/>
          <w:sz w:val="16"/>
          <w:szCs w:val="18"/>
        </w:rPr>
        <w:endnoteRef/>
      </w:r>
      <w:r w:rsidRPr="001A54D0">
        <w:rPr>
          <w:rFonts w:ascii="Times New Roman" w:hAnsi="Times New Roman" w:cs="Times New Roman"/>
          <w:sz w:val="16"/>
          <w:szCs w:val="18"/>
        </w:rPr>
        <w:t xml:space="preserve"> Указывается основание возникновения права владения / пользования (пример, договор купли-продажи или дарения; иные сделки об </w:t>
      </w:r>
      <w:r w:rsidRPr="001A54D0">
        <w:rPr>
          <w:rFonts w:ascii="Times New Roman" w:hAnsi="Times New Roman" w:cs="Times New Roman"/>
          <w:sz w:val="16"/>
          <w:szCs w:val="18"/>
        </w:rPr>
        <w:t>отчуждении имущества; наследование по завещанию / закону; договор муниципального найма и т.д.) -  данный текст не включается и не отражается в документе.</w:t>
      </w:r>
    </w:p>
  </w:endnote>
  <w:endnote w:id="8">
    <w:p w14:paraId="03720D89" w14:textId="77777777" w:rsidR="00282400" w:rsidRPr="001A54D0" w:rsidRDefault="00DE31A7" w:rsidP="0069508E">
      <w:pPr>
        <w:pStyle w:val="af"/>
        <w:jc w:val="both"/>
        <w:rPr>
          <w:rFonts w:ascii="Times New Roman" w:hAnsi="Times New Roman" w:cs="Times New Roman"/>
          <w:sz w:val="16"/>
          <w:szCs w:val="18"/>
        </w:rPr>
      </w:pPr>
      <w:r w:rsidRPr="001A54D0">
        <w:rPr>
          <w:rStyle w:val="af1"/>
          <w:rFonts w:ascii="Times New Roman" w:hAnsi="Times New Roman" w:cs="Times New Roman"/>
          <w:sz w:val="16"/>
          <w:szCs w:val="18"/>
        </w:rPr>
        <w:endnoteRef/>
      </w:r>
      <w:r w:rsidRPr="001A54D0">
        <w:rPr>
          <w:rFonts w:ascii="Times New Roman" w:hAnsi="Times New Roman" w:cs="Times New Roman"/>
          <w:sz w:val="16"/>
          <w:szCs w:val="18"/>
        </w:rPr>
        <w:t xml:space="preserve"> При указании типа права, </w:t>
      </w:r>
      <w:r w:rsidRPr="001A54D0">
        <w:rPr>
          <w:rFonts w:ascii="Times New Roman" w:hAnsi="Times New Roman" w:cs="Times New Roman"/>
          <w:b/>
          <w:sz w:val="16"/>
          <w:szCs w:val="18"/>
        </w:rPr>
        <w:t>отличного от права собственности</w:t>
      </w:r>
      <w:r w:rsidRPr="001A54D0">
        <w:rPr>
          <w:rFonts w:ascii="Times New Roman" w:hAnsi="Times New Roman" w:cs="Times New Roman"/>
          <w:sz w:val="16"/>
          <w:szCs w:val="18"/>
        </w:rPr>
        <w:t>, предоставление копии документа, подтвержд</w:t>
      </w:r>
      <w:r w:rsidRPr="001A54D0">
        <w:rPr>
          <w:rFonts w:ascii="Times New Roman" w:hAnsi="Times New Roman" w:cs="Times New Roman"/>
          <w:sz w:val="16"/>
          <w:szCs w:val="18"/>
        </w:rPr>
        <w:t>ающего право владения / пользования объектом недвижимости, является обязательным</w:t>
      </w:r>
      <w:r w:rsidR="00AD3895" w:rsidRPr="001A54D0">
        <w:rPr>
          <w:rFonts w:ascii="Times New Roman" w:hAnsi="Times New Roman" w:cs="Times New Roman"/>
          <w:sz w:val="16"/>
          <w:szCs w:val="18"/>
        </w:rPr>
        <w:t xml:space="preserve"> -  данный текст не включается и не отражается в документе</w:t>
      </w:r>
      <w:r w:rsidRPr="001A54D0">
        <w:rPr>
          <w:rFonts w:ascii="Times New Roman" w:hAnsi="Times New Roman" w:cs="Times New Roman"/>
          <w:sz w:val="16"/>
          <w:szCs w:val="18"/>
        </w:rPr>
        <w:t>.</w:t>
      </w:r>
    </w:p>
  </w:endnote>
  <w:endnote w:id="9">
    <w:p w14:paraId="03720D8A" w14:textId="77777777" w:rsidR="00196856" w:rsidRPr="001A54D0" w:rsidRDefault="00DE31A7" w:rsidP="0069508E">
      <w:pPr>
        <w:pStyle w:val="af"/>
        <w:jc w:val="both"/>
        <w:rPr>
          <w:rFonts w:ascii="Times New Roman" w:hAnsi="Times New Roman" w:cs="Times New Roman"/>
          <w:sz w:val="16"/>
          <w:szCs w:val="18"/>
        </w:rPr>
      </w:pPr>
      <w:r w:rsidRPr="001A54D0">
        <w:rPr>
          <w:rStyle w:val="af1"/>
          <w:rFonts w:ascii="Times New Roman" w:hAnsi="Times New Roman" w:cs="Times New Roman"/>
          <w:sz w:val="16"/>
          <w:szCs w:val="18"/>
        </w:rPr>
        <w:endnoteRef/>
      </w:r>
      <w:r w:rsidRPr="001A54D0">
        <w:rPr>
          <w:rFonts w:ascii="Times New Roman" w:hAnsi="Times New Roman" w:cs="Times New Roman"/>
          <w:sz w:val="16"/>
          <w:szCs w:val="18"/>
        </w:rPr>
        <w:t xml:space="preserve"> Дополнительно включаются строки в соответствии с количеством собственников / владельцев / проживающих лиц</w:t>
      </w:r>
      <w:r w:rsidR="00AD3895" w:rsidRPr="001A54D0">
        <w:rPr>
          <w:rFonts w:ascii="Times New Roman" w:hAnsi="Times New Roman" w:cs="Times New Roman"/>
          <w:sz w:val="16"/>
          <w:szCs w:val="18"/>
        </w:rPr>
        <w:t xml:space="preserve"> -  данный текст не включается и не отражается в документе</w:t>
      </w:r>
      <w:r w:rsidRPr="001A54D0">
        <w:rPr>
          <w:rFonts w:ascii="Times New Roman" w:hAnsi="Times New Roman" w:cs="Times New Roman"/>
          <w:sz w:val="16"/>
          <w:szCs w:val="18"/>
        </w:rPr>
        <w:t>.</w:t>
      </w:r>
    </w:p>
  </w:endnote>
  <w:endnote w:id="10">
    <w:p w14:paraId="03720D8B" w14:textId="77777777" w:rsidR="002E2C6C" w:rsidRPr="001A54D0" w:rsidRDefault="00DE31A7" w:rsidP="002E2C6C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1A54D0">
        <w:rPr>
          <w:rStyle w:val="af1"/>
          <w:rFonts w:ascii="Times New Roman" w:hAnsi="Times New Roman" w:cs="Times New Roman"/>
          <w:sz w:val="16"/>
          <w:szCs w:val="16"/>
        </w:rPr>
        <w:endnoteRef/>
      </w:r>
      <w:r w:rsidRPr="001A54D0">
        <w:rPr>
          <w:rFonts w:ascii="Times New Roman" w:hAnsi="Times New Roman" w:cs="Times New Roman"/>
          <w:sz w:val="16"/>
          <w:szCs w:val="16"/>
        </w:rPr>
        <w:t xml:space="preserve"> Задается автоматически: АО «ЭК «Восток» или ДЗО. В случае заключения договора энергоснабжения с АО «ЭК «Восток» указывается наименование АО «ЭК «Восток» и наименование ДЗО – данный текст в докум</w:t>
      </w:r>
      <w:r w:rsidRPr="001A54D0">
        <w:rPr>
          <w:rFonts w:ascii="Times New Roman" w:hAnsi="Times New Roman" w:cs="Times New Roman"/>
          <w:sz w:val="16"/>
          <w:szCs w:val="16"/>
        </w:rPr>
        <w:t>ент не включается.</w:t>
      </w:r>
    </w:p>
  </w:endnote>
  <w:endnote w:id="11">
    <w:p w14:paraId="03720D8C" w14:textId="77777777" w:rsidR="002E2C6C" w:rsidRPr="001A54D0" w:rsidRDefault="00DE31A7" w:rsidP="002E2C6C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1A54D0">
        <w:rPr>
          <w:rStyle w:val="af1"/>
          <w:rFonts w:ascii="Times New Roman" w:hAnsi="Times New Roman" w:cs="Times New Roman"/>
          <w:sz w:val="16"/>
          <w:szCs w:val="16"/>
        </w:rPr>
        <w:endnoteRef/>
      </w:r>
      <w:r w:rsidRPr="001A54D0">
        <w:rPr>
          <w:rFonts w:ascii="Times New Roman" w:hAnsi="Times New Roman" w:cs="Times New Roman"/>
          <w:sz w:val="16"/>
          <w:szCs w:val="16"/>
        </w:rPr>
        <w:t xml:space="preserve"> ИНН задается автоматически АО «ЭК «Восток» или ДЗО. В случае заключения договора энергоснабжения с АО «ЭК «Восток» указывается ИНН АО «ЭК «Восток» и ИНН ДЗО - данный текст в документ не включается.</w:t>
      </w:r>
    </w:p>
  </w:endnote>
  <w:endnote w:id="12">
    <w:p w14:paraId="03720D8D" w14:textId="77777777" w:rsidR="0085220C" w:rsidRPr="00054A15" w:rsidRDefault="00DE31A7" w:rsidP="0069508E">
      <w:pPr>
        <w:pStyle w:val="af"/>
        <w:jc w:val="both"/>
        <w:rPr>
          <w:rFonts w:ascii="Arial" w:hAnsi="Arial" w:cs="Arial"/>
          <w:sz w:val="16"/>
          <w:szCs w:val="18"/>
        </w:rPr>
      </w:pPr>
      <w:r w:rsidRPr="001A54D0">
        <w:rPr>
          <w:rStyle w:val="af1"/>
          <w:rFonts w:ascii="Times New Roman" w:hAnsi="Times New Roman" w:cs="Times New Roman"/>
          <w:sz w:val="16"/>
          <w:szCs w:val="18"/>
        </w:rPr>
        <w:endnoteRef/>
      </w:r>
      <w:r w:rsidRPr="001A54D0">
        <w:rPr>
          <w:rFonts w:ascii="Times New Roman" w:hAnsi="Times New Roman" w:cs="Times New Roman"/>
          <w:sz w:val="16"/>
          <w:szCs w:val="18"/>
        </w:rPr>
        <w:t xml:space="preserve"> Данный текст не включается и не отр</w:t>
      </w:r>
      <w:r w:rsidRPr="001A54D0">
        <w:rPr>
          <w:rFonts w:ascii="Times New Roman" w:hAnsi="Times New Roman" w:cs="Times New Roman"/>
          <w:sz w:val="16"/>
          <w:szCs w:val="18"/>
        </w:rPr>
        <w:t>ажается в документ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0D70" w14:textId="77777777" w:rsidR="00290EC6" w:rsidRDefault="00290EC6"/>
  <w:p w14:paraId="03720D71" w14:textId="77777777" w:rsidR="000125C1" w:rsidRDefault="00DE31A7">
    <w:r>
      <w:pict w14:anchorId="03720D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721" style="position:absolute;margin-left:0;margin-top:0;width:308pt;height:14pt;z-index:251658240;mso-position-horizontal:left" fillcolor="#919191" strokecolor="#919191">
          <v:textpath style="font-family:&quot;Microsoft Sans Serif&quot;;font-size:14pt;v-text-align:left" string="Рег. номер WSSDOCS: Пр-В-2022-2354,  ID:5356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0D72" w14:textId="77777777" w:rsidR="00DA3F9D" w:rsidRPr="00DA3F9D" w:rsidRDefault="00DE31A7" w:rsidP="00DA3F9D">
    <w:pPr>
      <w:pStyle w:val="af5"/>
      <w:jc w:val="center"/>
      <w:rPr>
        <w:rFonts w:ascii="Arial" w:hAnsi="Arial" w:cs="Arial"/>
        <w:i/>
      </w:rPr>
    </w:pPr>
    <w:r w:rsidRPr="00DA3F9D">
      <w:rPr>
        <w:rFonts w:ascii="Arial" w:hAnsi="Arial" w:cs="Arial"/>
        <w:i/>
      </w:rPr>
      <w:t>Подпись потребителя / представителя</w:t>
    </w:r>
    <w:r w:rsidRPr="00DA3F9D">
      <w:rPr>
        <w:rFonts w:ascii="Arial" w:hAnsi="Arial" w:cs="Arial"/>
        <w:i/>
      </w:rPr>
      <w:tab/>
    </w:r>
    <w:r w:rsidRPr="00DA3F9D">
      <w:rPr>
        <w:rFonts w:ascii="Arial" w:hAnsi="Arial" w:cs="Arial"/>
        <w:i/>
      </w:rPr>
      <w:tab/>
      <w:t xml:space="preserve"> 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0D74" w14:textId="77777777" w:rsidR="00290EC6" w:rsidRDefault="00290EC6"/>
  <w:p w14:paraId="03720D75" w14:textId="77777777" w:rsidR="000125C1" w:rsidRDefault="00DE31A7">
    <w:r>
      <w:pict w14:anchorId="03720D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721" style="position:absolute;margin-left:0;margin-top:0;width:308pt;height:14pt;z-index:251659264;mso-position-horizontal:left" fillcolor="#919191" strokecolor="#919191">
          <v:textpath style="font-family:&quot;Microsoft Sans Serif&quot;;font-size:14pt;v-text-align:left" string="Рег. номер WSSDOCS: Пр-В-2022-2354,  ID:5356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20D6A" w14:textId="77777777" w:rsidR="00F174C1" w:rsidRDefault="00DE31A7" w:rsidP="004E66F1">
      <w:pPr>
        <w:spacing w:after="0" w:line="240" w:lineRule="auto"/>
      </w:pPr>
      <w:r>
        <w:separator/>
      </w:r>
    </w:p>
  </w:footnote>
  <w:footnote w:type="continuationSeparator" w:id="0">
    <w:p w14:paraId="03720D6B" w14:textId="77777777" w:rsidR="00F174C1" w:rsidRDefault="00DE31A7" w:rsidP="004E66F1">
      <w:pPr>
        <w:spacing w:after="0" w:line="240" w:lineRule="auto"/>
      </w:pPr>
      <w:r>
        <w:continuationSeparator/>
      </w:r>
    </w:p>
  </w:footnote>
  <w:footnote w:id="1">
    <w:p w14:paraId="03720D78" w14:textId="77777777" w:rsidR="003B4EC1" w:rsidRPr="003B4EC1" w:rsidRDefault="00DE31A7" w:rsidP="003B4EC1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B9766D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B9766D">
        <w:rPr>
          <w:rFonts w:ascii="Times New Roman" w:hAnsi="Times New Roman" w:cs="Times New Roman"/>
          <w:sz w:val="16"/>
          <w:szCs w:val="16"/>
        </w:rPr>
        <w:t xml:space="preserve"> Кодовое слово – это контрольная информация, необходимая для идентификации лица, обратившегося посредством телефонной связи или через Онлайн-Центр обслуживания клиентов. Указанная информация необходима в целях исключения распространения информации третьим </w:t>
      </w:r>
      <w:r w:rsidRPr="00B9766D">
        <w:rPr>
          <w:rFonts w:ascii="Times New Roman" w:hAnsi="Times New Roman" w:cs="Times New Roman"/>
          <w:sz w:val="16"/>
          <w:szCs w:val="16"/>
        </w:rPr>
        <w:t>лицам, не назвавшим кодовое слово. Указывается по желанию потребителя.</w:t>
      </w:r>
    </w:p>
  </w:footnote>
  <w:footnote w:id="2">
    <w:p w14:paraId="03720D79" w14:textId="77777777" w:rsidR="00533480" w:rsidRPr="000D627A" w:rsidRDefault="00DE31A7" w:rsidP="0069508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0D627A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0D627A">
        <w:rPr>
          <w:rFonts w:ascii="Times New Roman" w:hAnsi="Times New Roman" w:cs="Times New Roman"/>
          <w:sz w:val="16"/>
          <w:szCs w:val="16"/>
        </w:rPr>
        <w:t xml:space="preserve"> Указывается, если не совпадает с адресом регистрации.</w:t>
      </w:r>
    </w:p>
  </w:footnote>
  <w:footnote w:id="3">
    <w:p w14:paraId="03720D7A" w14:textId="77777777" w:rsidR="00533480" w:rsidRPr="000D627A" w:rsidRDefault="00DE31A7" w:rsidP="0069508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A54D0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="00384C3B" w:rsidRPr="001A54D0">
        <w:rPr>
          <w:rFonts w:ascii="Times New Roman" w:hAnsi="Times New Roman" w:cs="Times New Roman"/>
          <w:sz w:val="16"/>
          <w:szCs w:val="16"/>
        </w:rPr>
        <w:t xml:space="preserve"> </w:t>
      </w:r>
      <w:r w:rsidR="002A4F48" w:rsidRPr="001A54D0">
        <w:rPr>
          <w:rFonts w:ascii="Times New Roman" w:hAnsi="Times New Roman" w:cs="Times New Roman"/>
          <w:sz w:val="16"/>
          <w:szCs w:val="16"/>
        </w:rPr>
        <w:t>При указании будет использован для доведения сообщений посредством телефонного оповещения, в том числе в автоматическом режиме (услуга автодозвона), а также путем направления информационной рассылки посредством СМС-сообщения, в целях информирования, в том числе извещения, уведомления, предупреждения, в случаях, предусмотренных Правилами № 354</w:t>
      </w:r>
      <w:r w:rsidRPr="001A54D0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14:paraId="03720D7B" w14:textId="77777777" w:rsidR="007635C2" w:rsidRPr="000D627A" w:rsidRDefault="00DE31A7" w:rsidP="0069508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0D627A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0D627A">
        <w:rPr>
          <w:rFonts w:ascii="Times New Roman" w:hAnsi="Times New Roman" w:cs="Times New Roman"/>
          <w:sz w:val="16"/>
          <w:szCs w:val="16"/>
        </w:rPr>
        <w:t xml:space="preserve"> Указывается, если не совпадает с ад</w:t>
      </w:r>
      <w:r w:rsidRPr="000D627A">
        <w:rPr>
          <w:rFonts w:ascii="Times New Roman" w:hAnsi="Times New Roman" w:cs="Times New Roman"/>
          <w:sz w:val="16"/>
          <w:szCs w:val="16"/>
        </w:rPr>
        <w:t>ресом регистрации.</w:t>
      </w:r>
    </w:p>
  </w:footnote>
  <w:footnote w:id="5">
    <w:p w14:paraId="03720D7C" w14:textId="77777777" w:rsidR="007635C2" w:rsidRPr="000D627A" w:rsidRDefault="00DE31A7" w:rsidP="0069508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A54D0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1A54D0">
        <w:rPr>
          <w:rFonts w:ascii="Times New Roman" w:hAnsi="Times New Roman" w:cs="Times New Roman"/>
          <w:sz w:val="16"/>
          <w:szCs w:val="16"/>
        </w:rPr>
        <w:t xml:space="preserve"> </w:t>
      </w:r>
      <w:r w:rsidR="000D627A" w:rsidRPr="001A54D0">
        <w:rPr>
          <w:rFonts w:ascii="Times New Roman" w:hAnsi="Times New Roman" w:cs="Times New Roman"/>
          <w:sz w:val="16"/>
          <w:szCs w:val="16"/>
        </w:rPr>
        <w:t>При указании будет использован для доведения сообщений посредством телефонного оповещения, в том числе в автоматическом режиме (услуга автодозвона), а также путем направления информационной рассылки посредством СМС-сообщения, в целях информирования, в том числе извещения, уведомления, предупреждения, в случаях, предусмотренных Правилами № 354.</w:t>
      </w:r>
    </w:p>
  </w:footnote>
  <w:footnote w:id="6">
    <w:p w14:paraId="03720D7D" w14:textId="77777777" w:rsidR="00282400" w:rsidRPr="000D627A" w:rsidRDefault="00DE31A7" w:rsidP="0069508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0D627A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0D627A">
        <w:rPr>
          <w:rFonts w:ascii="Times New Roman" w:hAnsi="Times New Roman" w:cs="Times New Roman"/>
          <w:sz w:val="16"/>
          <w:szCs w:val="16"/>
        </w:rPr>
        <w:t xml:space="preserve"> В случае если право </w:t>
      </w:r>
      <w:r w:rsidRPr="000D627A">
        <w:rPr>
          <w:rFonts w:ascii="Times New Roman" w:hAnsi="Times New Roman" w:cs="Times New Roman"/>
          <w:bCs/>
          <w:sz w:val="16"/>
          <w:szCs w:val="16"/>
        </w:rPr>
        <w:t>владения/пользования</w:t>
      </w:r>
      <w:r w:rsidRPr="000D627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D627A">
        <w:rPr>
          <w:rFonts w:ascii="Times New Roman" w:hAnsi="Times New Roman" w:cs="Times New Roman"/>
          <w:sz w:val="16"/>
          <w:szCs w:val="16"/>
        </w:rPr>
        <w:t>на объект возникло ранее даты регистрации (например, объект передан по акту приема передачи объекта до</w:t>
      </w:r>
      <w:r w:rsidRPr="000D627A">
        <w:rPr>
          <w:rFonts w:ascii="Times New Roman" w:hAnsi="Times New Roman" w:cs="Times New Roman"/>
          <w:sz w:val="16"/>
          <w:szCs w:val="16"/>
        </w:rPr>
        <w:t>левого строительства</w:t>
      </w:r>
      <w:r w:rsidR="00DA3F9D" w:rsidRPr="000D627A">
        <w:rPr>
          <w:rFonts w:ascii="Times New Roman" w:hAnsi="Times New Roman" w:cs="Times New Roman"/>
          <w:sz w:val="16"/>
          <w:szCs w:val="16"/>
        </w:rPr>
        <w:t>; зарегистрировано ранее возникшее право и т.п.</w:t>
      </w:r>
      <w:r w:rsidRPr="000D627A">
        <w:rPr>
          <w:rFonts w:ascii="Times New Roman" w:hAnsi="Times New Roman" w:cs="Times New Roman"/>
          <w:sz w:val="16"/>
          <w:szCs w:val="16"/>
        </w:rPr>
        <w:t>), указывается дата с какого числа возникла обязанность по оплате коммунальных платежей.</w:t>
      </w:r>
    </w:p>
  </w:footnote>
  <w:footnote w:id="7">
    <w:p w14:paraId="03720D7E" w14:textId="77777777" w:rsidR="007635C2" w:rsidRPr="000D627A" w:rsidRDefault="00DE31A7" w:rsidP="0069508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0D627A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0D627A">
        <w:rPr>
          <w:rFonts w:ascii="Times New Roman" w:hAnsi="Times New Roman" w:cs="Times New Roman"/>
          <w:sz w:val="16"/>
          <w:szCs w:val="16"/>
        </w:rPr>
        <w:t xml:space="preserve"> Заполняется в случае, если указана категория объекта «комната в коммунальной квартире».</w:t>
      </w:r>
    </w:p>
  </w:footnote>
  <w:footnote w:id="8">
    <w:p w14:paraId="03720D7F" w14:textId="77777777" w:rsidR="00B9766D" w:rsidRPr="00092715" w:rsidRDefault="00DE31A7" w:rsidP="00B9766D">
      <w:pPr>
        <w:pStyle w:val="af7"/>
        <w:spacing w:before="0" w:beforeAutospacing="0" w:after="0" w:afterAutospacing="0"/>
        <w:jc w:val="both"/>
        <w:rPr>
          <w:sz w:val="16"/>
          <w:szCs w:val="16"/>
        </w:rPr>
      </w:pPr>
      <w:r w:rsidRPr="00B6471D">
        <w:rPr>
          <w:rStyle w:val="a6"/>
          <w:sz w:val="16"/>
          <w:szCs w:val="16"/>
        </w:rPr>
        <w:footnoteRef/>
      </w:r>
      <w:r w:rsidRPr="00B6471D">
        <w:rPr>
          <w:sz w:val="16"/>
          <w:szCs w:val="16"/>
        </w:rPr>
        <w:t xml:space="preserve"> Указывается ИНН, а по желанию заявителя могут быть указаны: СНИЛС, серия и номер документа, удостоверяющего личность, серия и номер водительского удостоверения.</w:t>
      </w:r>
    </w:p>
  </w:footnote>
  <w:footnote w:id="9">
    <w:p w14:paraId="03720D80" w14:textId="77777777" w:rsidR="00A61716" w:rsidRPr="000D627A" w:rsidRDefault="00DE31A7" w:rsidP="0069508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0D627A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0D627A">
        <w:rPr>
          <w:rFonts w:ascii="Times New Roman" w:hAnsi="Times New Roman" w:cs="Times New Roman"/>
          <w:sz w:val="16"/>
          <w:szCs w:val="16"/>
        </w:rPr>
        <w:t xml:space="preserve"> Если</w:t>
      </w:r>
      <w:r w:rsidR="00C550A9" w:rsidRPr="000D627A">
        <w:rPr>
          <w:rFonts w:ascii="Times New Roman" w:hAnsi="Times New Roman" w:cs="Times New Roman"/>
          <w:sz w:val="16"/>
          <w:szCs w:val="16"/>
        </w:rPr>
        <w:t xml:space="preserve"> физическое лицо не снято с регистрационного учета, то указывается прочерк (например, «19.12.1980 / -»)</w:t>
      </w:r>
    </w:p>
    <w:p w14:paraId="03720D81" w14:textId="77777777" w:rsidR="00282400" w:rsidRPr="000D627A" w:rsidRDefault="00DE31A7" w:rsidP="0069508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0D627A">
        <w:rPr>
          <w:rFonts w:ascii="Times New Roman" w:hAnsi="Times New Roman" w:cs="Times New Roman"/>
          <w:sz w:val="16"/>
          <w:szCs w:val="16"/>
        </w:rPr>
        <w:t>Если физическое лицо не зарегистрировано, то указывается «фактическое место жительства без регистрации»</w:t>
      </w:r>
      <w:r w:rsidR="00C550A9" w:rsidRPr="000D627A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0D6E" w14:textId="77777777" w:rsidR="002A4F48" w:rsidRDefault="002A4F48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0D6F" w14:textId="77777777" w:rsidR="002A4F48" w:rsidRDefault="002A4F48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0D73" w14:textId="77777777" w:rsidR="002A4F48" w:rsidRDefault="002A4F4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BEE"/>
    <w:multiLevelType w:val="hybridMultilevel"/>
    <w:tmpl w:val="4A949EF8"/>
    <w:lvl w:ilvl="0" w:tplc="5E182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2F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A6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8F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29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E29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EA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6E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046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677B7"/>
    <w:multiLevelType w:val="hybridMultilevel"/>
    <w:tmpl w:val="E2486AC4"/>
    <w:lvl w:ilvl="0" w:tplc="02EA3F3C">
      <w:start w:val="1"/>
      <w:numFmt w:val="decimal"/>
      <w:lvlText w:val="%1."/>
      <w:lvlJc w:val="left"/>
      <w:pPr>
        <w:ind w:left="720" w:hanging="360"/>
      </w:pPr>
    </w:lvl>
    <w:lvl w:ilvl="1" w:tplc="4BA8FD20" w:tentative="1">
      <w:start w:val="1"/>
      <w:numFmt w:val="lowerLetter"/>
      <w:lvlText w:val="%2."/>
      <w:lvlJc w:val="left"/>
      <w:pPr>
        <w:ind w:left="1440" w:hanging="360"/>
      </w:pPr>
    </w:lvl>
    <w:lvl w:ilvl="2" w:tplc="816CB4DC" w:tentative="1">
      <w:start w:val="1"/>
      <w:numFmt w:val="lowerRoman"/>
      <w:lvlText w:val="%3."/>
      <w:lvlJc w:val="right"/>
      <w:pPr>
        <w:ind w:left="2160" w:hanging="180"/>
      </w:pPr>
    </w:lvl>
    <w:lvl w:ilvl="3" w:tplc="E862B826" w:tentative="1">
      <w:start w:val="1"/>
      <w:numFmt w:val="decimal"/>
      <w:lvlText w:val="%4."/>
      <w:lvlJc w:val="left"/>
      <w:pPr>
        <w:ind w:left="2880" w:hanging="360"/>
      </w:pPr>
    </w:lvl>
    <w:lvl w:ilvl="4" w:tplc="30C44F0C" w:tentative="1">
      <w:start w:val="1"/>
      <w:numFmt w:val="lowerLetter"/>
      <w:lvlText w:val="%5."/>
      <w:lvlJc w:val="left"/>
      <w:pPr>
        <w:ind w:left="3600" w:hanging="360"/>
      </w:pPr>
    </w:lvl>
    <w:lvl w:ilvl="5" w:tplc="004E171A" w:tentative="1">
      <w:start w:val="1"/>
      <w:numFmt w:val="lowerRoman"/>
      <w:lvlText w:val="%6."/>
      <w:lvlJc w:val="right"/>
      <w:pPr>
        <w:ind w:left="4320" w:hanging="180"/>
      </w:pPr>
    </w:lvl>
    <w:lvl w:ilvl="6" w:tplc="C1F42266" w:tentative="1">
      <w:start w:val="1"/>
      <w:numFmt w:val="decimal"/>
      <w:lvlText w:val="%7."/>
      <w:lvlJc w:val="left"/>
      <w:pPr>
        <w:ind w:left="5040" w:hanging="360"/>
      </w:pPr>
    </w:lvl>
    <w:lvl w:ilvl="7" w:tplc="E8B4DAEC" w:tentative="1">
      <w:start w:val="1"/>
      <w:numFmt w:val="lowerLetter"/>
      <w:lvlText w:val="%8."/>
      <w:lvlJc w:val="left"/>
      <w:pPr>
        <w:ind w:left="5760" w:hanging="360"/>
      </w:pPr>
    </w:lvl>
    <w:lvl w:ilvl="8" w:tplc="1DB40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79A3"/>
    <w:multiLevelType w:val="hybridMultilevel"/>
    <w:tmpl w:val="5A029004"/>
    <w:lvl w:ilvl="0" w:tplc="74BCDEC6">
      <w:start w:val="1"/>
      <w:numFmt w:val="decimal"/>
      <w:lvlText w:val="%1."/>
      <w:lvlJc w:val="left"/>
      <w:pPr>
        <w:ind w:left="720" w:hanging="360"/>
      </w:pPr>
    </w:lvl>
    <w:lvl w:ilvl="1" w:tplc="0A8A9DD8" w:tentative="1">
      <w:start w:val="1"/>
      <w:numFmt w:val="lowerLetter"/>
      <w:lvlText w:val="%2."/>
      <w:lvlJc w:val="left"/>
      <w:pPr>
        <w:ind w:left="1440" w:hanging="360"/>
      </w:pPr>
    </w:lvl>
    <w:lvl w:ilvl="2" w:tplc="16CCFA36" w:tentative="1">
      <w:start w:val="1"/>
      <w:numFmt w:val="lowerRoman"/>
      <w:lvlText w:val="%3."/>
      <w:lvlJc w:val="right"/>
      <w:pPr>
        <w:ind w:left="2160" w:hanging="180"/>
      </w:pPr>
    </w:lvl>
    <w:lvl w:ilvl="3" w:tplc="96862606" w:tentative="1">
      <w:start w:val="1"/>
      <w:numFmt w:val="decimal"/>
      <w:lvlText w:val="%4."/>
      <w:lvlJc w:val="left"/>
      <w:pPr>
        <w:ind w:left="2880" w:hanging="360"/>
      </w:pPr>
    </w:lvl>
    <w:lvl w:ilvl="4" w:tplc="0B480830" w:tentative="1">
      <w:start w:val="1"/>
      <w:numFmt w:val="lowerLetter"/>
      <w:lvlText w:val="%5."/>
      <w:lvlJc w:val="left"/>
      <w:pPr>
        <w:ind w:left="3600" w:hanging="360"/>
      </w:pPr>
    </w:lvl>
    <w:lvl w:ilvl="5" w:tplc="70BC5008" w:tentative="1">
      <w:start w:val="1"/>
      <w:numFmt w:val="lowerRoman"/>
      <w:lvlText w:val="%6."/>
      <w:lvlJc w:val="right"/>
      <w:pPr>
        <w:ind w:left="4320" w:hanging="180"/>
      </w:pPr>
    </w:lvl>
    <w:lvl w:ilvl="6" w:tplc="BA0029D0" w:tentative="1">
      <w:start w:val="1"/>
      <w:numFmt w:val="decimal"/>
      <w:lvlText w:val="%7."/>
      <w:lvlJc w:val="left"/>
      <w:pPr>
        <w:ind w:left="5040" w:hanging="360"/>
      </w:pPr>
    </w:lvl>
    <w:lvl w:ilvl="7" w:tplc="92346274" w:tentative="1">
      <w:start w:val="1"/>
      <w:numFmt w:val="lowerLetter"/>
      <w:lvlText w:val="%8."/>
      <w:lvlJc w:val="left"/>
      <w:pPr>
        <w:ind w:left="5760" w:hanging="360"/>
      </w:pPr>
    </w:lvl>
    <w:lvl w:ilvl="8" w:tplc="751C1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E1BFE"/>
    <w:multiLevelType w:val="hybridMultilevel"/>
    <w:tmpl w:val="2DBE1926"/>
    <w:lvl w:ilvl="0" w:tplc="B2249718">
      <w:start w:val="1"/>
      <w:numFmt w:val="decimal"/>
      <w:lvlText w:val="%1."/>
      <w:lvlJc w:val="left"/>
      <w:pPr>
        <w:ind w:left="1440" w:hanging="360"/>
      </w:pPr>
    </w:lvl>
    <w:lvl w:ilvl="1" w:tplc="1D38765E" w:tentative="1">
      <w:start w:val="1"/>
      <w:numFmt w:val="lowerLetter"/>
      <w:lvlText w:val="%2."/>
      <w:lvlJc w:val="left"/>
      <w:pPr>
        <w:ind w:left="2160" w:hanging="360"/>
      </w:pPr>
    </w:lvl>
    <w:lvl w:ilvl="2" w:tplc="8F8EE358" w:tentative="1">
      <w:start w:val="1"/>
      <w:numFmt w:val="lowerRoman"/>
      <w:lvlText w:val="%3."/>
      <w:lvlJc w:val="right"/>
      <w:pPr>
        <w:ind w:left="2880" w:hanging="180"/>
      </w:pPr>
    </w:lvl>
    <w:lvl w:ilvl="3" w:tplc="2DCC5808" w:tentative="1">
      <w:start w:val="1"/>
      <w:numFmt w:val="decimal"/>
      <w:lvlText w:val="%4."/>
      <w:lvlJc w:val="left"/>
      <w:pPr>
        <w:ind w:left="3600" w:hanging="360"/>
      </w:pPr>
    </w:lvl>
    <w:lvl w:ilvl="4" w:tplc="8140E9E4" w:tentative="1">
      <w:start w:val="1"/>
      <w:numFmt w:val="lowerLetter"/>
      <w:lvlText w:val="%5."/>
      <w:lvlJc w:val="left"/>
      <w:pPr>
        <w:ind w:left="4320" w:hanging="360"/>
      </w:pPr>
    </w:lvl>
    <w:lvl w:ilvl="5" w:tplc="95D45DC6" w:tentative="1">
      <w:start w:val="1"/>
      <w:numFmt w:val="lowerRoman"/>
      <w:lvlText w:val="%6."/>
      <w:lvlJc w:val="right"/>
      <w:pPr>
        <w:ind w:left="5040" w:hanging="180"/>
      </w:pPr>
    </w:lvl>
    <w:lvl w:ilvl="6" w:tplc="DD2C9B0C" w:tentative="1">
      <w:start w:val="1"/>
      <w:numFmt w:val="decimal"/>
      <w:lvlText w:val="%7."/>
      <w:lvlJc w:val="left"/>
      <w:pPr>
        <w:ind w:left="5760" w:hanging="360"/>
      </w:pPr>
    </w:lvl>
    <w:lvl w:ilvl="7" w:tplc="B798B40E" w:tentative="1">
      <w:start w:val="1"/>
      <w:numFmt w:val="lowerLetter"/>
      <w:lvlText w:val="%8."/>
      <w:lvlJc w:val="left"/>
      <w:pPr>
        <w:ind w:left="6480" w:hanging="360"/>
      </w:pPr>
    </w:lvl>
    <w:lvl w:ilvl="8" w:tplc="0638D4B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39"/>
    <w:rsid w:val="00004373"/>
    <w:rsid w:val="00010C2C"/>
    <w:rsid w:val="000125C1"/>
    <w:rsid w:val="00036833"/>
    <w:rsid w:val="00054A15"/>
    <w:rsid w:val="0007245A"/>
    <w:rsid w:val="00092715"/>
    <w:rsid w:val="000B057C"/>
    <w:rsid w:val="000C5C47"/>
    <w:rsid w:val="000D2249"/>
    <w:rsid w:val="000D627A"/>
    <w:rsid w:val="00110FA6"/>
    <w:rsid w:val="00157C4A"/>
    <w:rsid w:val="001721A3"/>
    <w:rsid w:val="00190139"/>
    <w:rsid w:val="00196856"/>
    <w:rsid w:val="001A54D0"/>
    <w:rsid w:val="001A784A"/>
    <w:rsid w:val="001C2226"/>
    <w:rsid w:val="001E2AC8"/>
    <w:rsid w:val="00241C4C"/>
    <w:rsid w:val="00282400"/>
    <w:rsid w:val="00290EC6"/>
    <w:rsid w:val="00295737"/>
    <w:rsid w:val="002A4F48"/>
    <w:rsid w:val="002E2C6C"/>
    <w:rsid w:val="00336DD8"/>
    <w:rsid w:val="00351D4F"/>
    <w:rsid w:val="00384C3B"/>
    <w:rsid w:val="00386F26"/>
    <w:rsid w:val="003A6F86"/>
    <w:rsid w:val="003B4EC1"/>
    <w:rsid w:val="00404964"/>
    <w:rsid w:val="004249D4"/>
    <w:rsid w:val="00432383"/>
    <w:rsid w:val="00461539"/>
    <w:rsid w:val="00464E95"/>
    <w:rsid w:val="00476660"/>
    <w:rsid w:val="0048055E"/>
    <w:rsid w:val="0048141F"/>
    <w:rsid w:val="00493BB8"/>
    <w:rsid w:val="004966D5"/>
    <w:rsid w:val="004A3CEE"/>
    <w:rsid w:val="004E66F1"/>
    <w:rsid w:val="00504D40"/>
    <w:rsid w:val="005175BB"/>
    <w:rsid w:val="005262CE"/>
    <w:rsid w:val="00533480"/>
    <w:rsid w:val="00557FB9"/>
    <w:rsid w:val="00566A0A"/>
    <w:rsid w:val="00582473"/>
    <w:rsid w:val="0058732D"/>
    <w:rsid w:val="005A38EF"/>
    <w:rsid w:val="005C5517"/>
    <w:rsid w:val="005E3B05"/>
    <w:rsid w:val="005F5009"/>
    <w:rsid w:val="00611DE3"/>
    <w:rsid w:val="00623091"/>
    <w:rsid w:val="00623F87"/>
    <w:rsid w:val="00653BD8"/>
    <w:rsid w:val="00662AE0"/>
    <w:rsid w:val="00672F58"/>
    <w:rsid w:val="0069508E"/>
    <w:rsid w:val="006A67BF"/>
    <w:rsid w:val="006B6029"/>
    <w:rsid w:val="006C6F99"/>
    <w:rsid w:val="006E5B7D"/>
    <w:rsid w:val="007635C2"/>
    <w:rsid w:val="00787D0A"/>
    <w:rsid w:val="007A1AB0"/>
    <w:rsid w:val="007B64F6"/>
    <w:rsid w:val="007D077C"/>
    <w:rsid w:val="00844640"/>
    <w:rsid w:val="0085220C"/>
    <w:rsid w:val="00854D5D"/>
    <w:rsid w:val="0086008B"/>
    <w:rsid w:val="00865BF4"/>
    <w:rsid w:val="008B6D5A"/>
    <w:rsid w:val="008E7055"/>
    <w:rsid w:val="00971F6E"/>
    <w:rsid w:val="009D264C"/>
    <w:rsid w:val="009D2696"/>
    <w:rsid w:val="009E3AA6"/>
    <w:rsid w:val="009F232C"/>
    <w:rsid w:val="00A21B5F"/>
    <w:rsid w:val="00A61716"/>
    <w:rsid w:val="00A81740"/>
    <w:rsid w:val="00AD3895"/>
    <w:rsid w:val="00B53E51"/>
    <w:rsid w:val="00B6471D"/>
    <w:rsid w:val="00B7786E"/>
    <w:rsid w:val="00B9459B"/>
    <w:rsid w:val="00B9766D"/>
    <w:rsid w:val="00BE2507"/>
    <w:rsid w:val="00C550A9"/>
    <w:rsid w:val="00C773AB"/>
    <w:rsid w:val="00C824FA"/>
    <w:rsid w:val="00CF7C09"/>
    <w:rsid w:val="00D03100"/>
    <w:rsid w:val="00D11845"/>
    <w:rsid w:val="00D1769B"/>
    <w:rsid w:val="00D408A7"/>
    <w:rsid w:val="00D446EC"/>
    <w:rsid w:val="00D67A2F"/>
    <w:rsid w:val="00D75015"/>
    <w:rsid w:val="00D76F43"/>
    <w:rsid w:val="00D80FA9"/>
    <w:rsid w:val="00DA1EB7"/>
    <w:rsid w:val="00DA358A"/>
    <w:rsid w:val="00DA3F9D"/>
    <w:rsid w:val="00DC308E"/>
    <w:rsid w:val="00DD686B"/>
    <w:rsid w:val="00DE31A7"/>
    <w:rsid w:val="00DF3707"/>
    <w:rsid w:val="00E00023"/>
    <w:rsid w:val="00E102D9"/>
    <w:rsid w:val="00E13928"/>
    <w:rsid w:val="00E853A3"/>
    <w:rsid w:val="00E902AD"/>
    <w:rsid w:val="00EB4FD4"/>
    <w:rsid w:val="00ED2B8F"/>
    <w:rsid w:val="00ED341E"/>
    <w:rsid w:val="00EE6A33"/>
    <w:rsid w:val="00EE7D01"/>
    <w:rsid w:val="00EF1D56"/>
    <w:rsid w:val="00EF688D"/>
    <w:rsid w:val="00F061E2"/>
    <w:rsid w:val="00F174C1"/>
    <w:rsid w:val="00F25805"/>
    <w:rsid w:val="00F74D8E"/>
    <w:rsid w:val="00FA5FC0"/>
    <w:rsid w:val="00FC01AD"/>
    <w:rsid w:val="00FC2174"/>
    <w:rsid w:val="00FC7449"/>
    <w:rsid w:val="00FC785A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3720C68"/>
  <w15:chartTrackingRefBased/>
  <w15:docId w15:val="{86067D25-8275-4FA3-B55D-21F7A206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E66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E66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66F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A21B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1B5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1B5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1B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1B5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2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1B5F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190139"/>
    <w:pPr>
      <w:spacing w:after="0" w:line="240" w:lineRule="auto"/>
    </w:pPr>
  </w:style>
  <w:style w:type="paragraph" w:styleId="af">
    <w:name w:val="endnote text"/>
    <w:basedOn w:val="a"/>
    <w:link w:val="af0"/>
    <w:uiPriority w:val="99"/>
    <w:semiHidden/>
    <w:unhideWhenUsed/>
    <w:rsid w:val="00384C3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4C3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4C3B"/>
    <w:rPr>
      <w:vertAlign w:val="superscript"/>
    </w:rPr>
  </w:style>
  <w:style w:type="paragraph" w:styleId="af2">
    <w:name w:val="List Paragraph"/>
    <w:basedOn w:val="a"/>
    <w:uiPriority w:val="34"/>
    <w:qFormat/>
    <w:rsid w:val="006B6029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C5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550A9"/>
  </w:style>
  <w:style w:type="paragraph" w:styleId="af5">
    <w:name w:val="footer"/>
    <w:basedOn w:val="a"/>
    <w:link w:val="af6"/>
    <w:uiPriority w:val="99"/>
    <w:unhideWhenUsed/>
    <w:rsid w:val="00C5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550A9"/>
  </w:style>
  <w:style w:type="paragraph" w:styleId="af7">
    <w:name w:val="Normal (Web)"/>
    <w:basedOn w:val="a"/>
    <w:uiPriority w:val="99"/>
    <w:unhideWhenUsed/>
    <w:rsid w:val="00B9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85ED-C7FC-41EA-B401-403EA1A7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Евгения Олеговна</dc:creator>
  <cp:lastModifiedBy>Базаров Константин Валерьянович</cp:lastModifiedBy>
  <cp:revision>2</cp:revision>
  <cp:lastPrinted>2021-12-23T10:33:00Z</cp:lastPrinted>
  <dcterms:created xsi:type="dcterms:W3CDTF">2026-05-28T07:22:00Z</dcterms:created>
  <dcterms:modified xsi:type="dcterms:W3CDTF">2026-05-28T07:22:00Z</dcterms:modified>
</cp:coreProperties>
</file>